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BE43" w14:textId="77777777" w:rsidR="00FF374D" w:rsidRPr="00235D29" w:rsidRDefault="00A037CC" w:rsidP="003A69F5">
      <w:pPr>
        <w:spacing w:after="0"/>
        <w:jc w:val="both"/>
        <w:rPr>
          <w:b/>
          <w:color w:val="808080" w:themeColor="background1" w:themeShade="80"/>
          <w:sz w:val="36"/>
          <w:lang w:val="de-CH"/>
        </w:rPr>
      </w:pPr>
      <w:r w:rsidRPr="00235D29">
        <w:rPr>
          <w:b/>
          <w:color w:val="808080" w:themeColor="background1" w:themeShade="80"/>
          <w:sz w:val="36"/>
          <w:lang w:val="de-CH"/>
        </w:rPr>
        <w:t>Presseartikel</w:t>
      </w:r>
    </w:p>
    <w:p w14:paraId="1021FEA3" w14:textId="77777777" w:rsidR="00FF374D" w:rsidRPr="00235D29" w:rsidRDefault="00FF374D" w:rsidP="005571F5">
      <w:pPr>
        <w:tabs>
          <w:tab w:val="right" w:pos="9214"/>
        </w:tabs>
        <w:spacing w:after="0"/>
        <w:jc w:val="both"/>
        <w:rPr>
          <w:lang w:val="de-CH"/>
        </w:rPr>
      </w:pPr>
      <w:r w:rsidRPr="00235D29">
        <w:rPr>
          <w:lang w:val="de-CH"/>
        </w:rPr>
        <w:t>SIAMS</w:t>
      </w:r>
      <w:r w:rsidR="00EA6FA8" w:rsidRPr="00235D29">
        <w:rPr>
          <w:lang w:val="de-CH"/>
        </w:rPr>
        <w:t xml:space="preserve"> 2018</w:t>
      </w:r>
      <w:r w:rsidR="005571F5" w:rsidRPr="00235D29">
        <w:rPr>
          <w:lang w:val="de-CH"/>
        </w:rPr>
        <w:t xml:space="preserve"> </w:t>
      </w:r>
      <w:r w:rsidR="00A037CC" w:rsidRPr="00235D29">
        <w:rPr>
          <w:lang w:val="de-CH"/>
        </w:rPr>
        <w:t xml:space="preserve">Artikel Nr. </w:t>
      </w:r>
      <w:r w:rsidR="00474784" w:rsidRPr="00235D29">
        <w:rPr>
          <w:lang w:val="de-CH"/>
        </w:rPr>
        <w:t>5</w:t>
      </w:r>
      <w:r w:rsidR="006929BF" w:rsidRPr="00235D29">
        <w:rPr>
          <w:lang w:val="de-CH"/>
        </w:rPr>
        <w:tab/>
      </w:r>
      <w:r w:rsidR="005571F5" w:rsidRPr="00235D29">
        <w:rPr>
          <w:lang w:val="de-CH"/>
        </w:rPr>
        <w:t>2</w:t>
      </w:r>
      <w:r w:rsidR="00A037CC" w:rsidRPr="00235D29">
        <w:rPr>
          <w:lang w:val="de-CH"/>
        </w:rPr>
        <w:t>. März</w:t>
      </w:r>
      <w:r w:rsidR="005571F5" w:rsidRPr="00235D29">
        <w:rPr>
          <w:lang w:val="de-CH"/>
        </w:rPr>
        <w:t xml:space="preserve"> 2018</w:t>
      </w:r>
    </w:p>
    <w:p w14:paraId="03327515" w14:textId="77777777" w:rsidR="00841593" w:rsidRPr="00235D29" w:rsidRDefault="00841593" w:rsidP="003A69F5">
      <w:pPr>
        <w:spacing w:after="0"/>
        <w:jc w:val="both"/>
        <w:rPr>
          <w:lang w:val="de-CH"/>
        </w:rPr>
      </w:pPr>
    </w:p>
    <w:p w14:paraId="7CBD9940" w14:textId="10FD3CD2" w:rsidR="008D2404" w:rsidRPr="00540774" w:rsidRDefault="00271749" w:rsidP="00FF331C">
      <w:pPr>
        <w:spacing w:after="0"/>
        <w:jc w:val="both"/>
        <w:rPr>
          <w:b/>
          <w:color w:val="0070C0"/>
          <w:sz w:val="28"/>
          <w:lang w:val="de-CH"/>
        </w:rPr>
      </w:pPr>
      <w:r w:rsidRPr="00540774">
        <w:rPr>
          <w:b/>
          <w:color w:val="0070C0"/>
          <w:sz w:val="28"/>
          <w:lang w:val="de-CH"/>
        </w:rPr>
        <w:t>Mission (im)</w:t>
      </w:r>
      <w:proofErr w:type="gramStart"/>
      <w:r w:rsidRPr="00540774">
        <w:rPr>
          <w:b/>
          <w:color w:val="0070C0"/>
          <w:sz w:val="28"/>
          <w:lang w:val="de-CH"/>
        </w:rPr>
        <w:t>possible :</w:t>
      </w:r>
      <w:proofErr w:type="gramEnd"/>
      <w:r w:rsidRPr="00540774">
        <w:rPr>
          <w:b/>
          <w:color w:val="0070C0"/>
          <w:sz w:val="28"/>
          <w:lang w:val="de-CH"/>
        </w:rPr>
        <w:t xml:space="preserve"> [M:I –</w:t>
      </w:r>
      <w:r w:rsidR="008D2404" w:rsidRPr="00540774">
        <w:rPr>
          <w:b/>
          <w:color w:val="0070C0"/>
          <w:sz w:val="28"/>
          <w:lang w:val="de-CH"/>
        </w:rPr>
        <w:t xml:space="preserve"> SIAMS]</w:t>
      </w:r>
    </w:p>
    <w:p w14:paraId="138CFB65" w14:textId="20B31A27" w:rsidR="00FF331C" w:rsidRPr="00235D29" w:rsidRDefault="00FF331C" w:rsidP="00FF331C">
      <w:pPr>
        <w:spacing w:after="0"/>
        <w:jc w:val="both"/>
        <w:rPr>
          <w:i/>
          <w:lang w:val="de-CH"/>
        </w:rPr>
      </w:pPr>
      <w:r w:rsidRPr="00235D29">
        <w:rPr>
          <w:i/>
          <w:lang w:val="de-CH"/>
        </w:rPr>
        <w:t xml:space="preserve">Das erste, an was der Name der Bronx in New York erinnert, ist sicherlich nicht die </w:t>
      </w:r>
      <w:r w:rsidRPr="009B5DC5">
        <w:rPr>
          <w:i/>
          <w:lang w:val="de-CH"/>
        </w:rPr>
        <w:t>Präzisionsbearbeitung</w:t>
      </w:r>
      <w:r w:rsidR="00235D29" w:rsidRPr="009B5DC5">
        <w:rPr>
          <w:i/>
          <w:lang w:val="de-CH"/>
        </w:rPr>
        <w:t xml:space="preserve">. </w:t>
      </w:r>
      <w:r w:rsidR="008D2404">
        <w:rPr>
          <w:i/>
          <w:lang w:val="de-CH"/>
        </w:rPr>
        <w:t>Aber genau hier</w:t>
      </w:r>
      <w:r w:rsidRPr="009B5DC5">
        <w:rPr>
          <w:i/>
          <w:lang w:val="de-CH"/>
        </w:rPr>
        <w:t xml:space="preserve">, </w:t>
      </w:r>
      <w:r w:rsidR="008D2404">
        <w:rPr>
          <w:i/>
          <w:lang w:val="de-CH"/>
        </w:rPr>
        <w:t>ein paar</w:t>
      </w:r>
      <w:r w:rsidRPr="009B5DC5">
        <w:rPr>
          <w:i/>
          <w:lang w:val="de-CH"/>
        </w:rPr>
        <w:t xml:space="preserve"> Blocks vom Yankee-Stadion entfernt, </w:t>
      </w:r>
      <w:r w:rsidR="008D2404">
        <w:rPr>
          <w:i/>
          <w:lang w:val="de-CH"/>
        </w:rPr>
        <w:t>entstand das</w:t>
      </w:r>
      <w:r w:rsidRPr="00235D29">
        <w:rPr>
          <w:i/>
          <w:lang w:val="de-CH"/>
        </w:rPr>
        <w:t xml:space="preserve"> </w:t>
      </w:r>
      <w:proofErr w:type="spellStart"/>
      <w:r w:rsidRPr="009B5DC5">
        <w:rPr>
          <w:i/>
          <w:lang w:val="de-CH"/>
        </w:rPr>
        <w:t>D</w:t>
      </w:r>
      <w:r w:rsidR="008D2404">
        <w:rPr>
          <w:i/>
          <w:lang w:val="de-CH"/>
        </w:rPr>
        <w:t>ecolletage</w:t>
      </w:r>
      <w:r w:rsidR="00235D29" w:rsidRPr="009B5DC5">
        <w:rPr>
          <w:i/>
          <w:lang w:val="de-CH"/>
        </w:rPr>
        <w:t>unternehmen</w:t>
      </w:r>
      <w:proofErr w:type="spellEnd"/>
      <w:r w:rsidR="008D2404">
        <w:rPr>
          <w:i/>
          <w:lang w:val="de-CH"/>
        </w:rPr>
        <w:t>, mit dem</w:t>
      </w:r>
      <w:r w:rsidRPr="009B5DC5">
        <w:rPr>
          <w:i/>
          <w:lang w:val="de-CH"/>
        </w:rPr>
        <w:t xml:space="preserve"> wir es </w:t>
      </w:r>
      <w:r w:rsidR="008D2404">
        <w:rPr>
          <w:i/>
          <w:lang w:val="de-CH"/>
        </w:rPr>
        <w:t xml:space="preserve">hier </w:t>
      </w:r>
      <w:r w:rsidRPr="009B5DC5">
        <w:rPr>
          <w:i/>
          <w:lang w:val="de-CH"/>
        </w:rPr>
        <w:t>zu tun haben.</w:t>
      </w:r>
      <w:r w:rsidR="001219AE">
        <w:rPr>
          <w:i/>
          <w:lang w:val="de-CH"/>
        </w:rPr>
        <w:t xml:space="preserve"> Und obwohl</w:t>
      </w:r>
      <w:r w:rsidRPr="009B5DC5">
        <w:rPr>
          <w:i/>
          <w:lang w:val="de-CH"/>
        </w:rPr>
        <w:t xml:space="preserve"> sich der Markt</w:t>
      </w:r>
      <w:r w:rsidRPr="00235D29">
        <w:rPr>
          <w:i/>
          <w:lang w:val="de-CH"/>
        </w:rPr>
        <w:t xml:space="preserve"> verlangsamte, verdreifachte das Unternehmen </w:t>
      </w:r>
      <w:r w:rsidR="00D75387">
        <w:rPr>
          <w:i/>
          <w:lang w:val="de-CH"/>
        </w:rPr>
        <w:t>i</w:t>
      </w:r>
      <w:r w:rsidR="001219AE" w:rsidRPr="009B5DC5">
        <w:rPr>
          <w:i/>
          <w:lang w:val="de-CH"/>
        </w:rPr>
        <w:t xml:space="preserve">n </w:t>
      </w:r>
      <w:r w:rsidR="001219AE">
        <w:rPr>
          <w:i/>
          <w:lang w:val="de-CH"/>
        </w:rPr>
        <w:t>wenigen Jahren</w:t>
      </w:r>
      <w:r w:rsidR="001219AE" w:rsidRPr="00235D29">
        <w:rPr>
          <w:i/>
          <w:lang w:val="de-CH"/>
        </w:rPr>
        <w:t xml:space="preserve"> </w:t>
      </w:r>
      <w:r w:rsidRPr="00235D29">
        <w:rPr>
          <w:i/>
          <w:lang w:val="de-CH"/>
        </w:rPr>
        <w:t>seine Belegschaft, zog in ein anderes Viertel um und er</w:t>
      </w:r>
      <w:r w:rsidR="001D7FBE">
        <w:rPr>
          <w:i/>
          <w:lang w:val="de-CH"/>
        </w:rPr>
        <w:t>freute sich</w:t>
      </w:r>
      <w:r w:rsidRPr="00235D29">
        <w:rPr>
          <w:i/>
          <w:lang w:val="de-CH"/>
        </w:rPr>
        <w:t xml:space="preserve"> eine</w:t>
      </w:r>
      <w:r w:rsidR="001D7FBE">
        <w:rPr>
          <w:i/>
          <w:lang w:val="de-CH"/>
        </w:rPr>
        <w:t>r</w:t>
      </w:r>
      <w:r w:rsidRPr="00235D29">
        <w:rPr>
          <w:i/>
          <w:lang w:val="de-CH"/>
        </w:rPr>
        <w:t xml:space="preserve"> rasante</w:t>
      </w:r>
      <w:r w:rsidR="001D7FBE">
        <w:rPr>
          <w:i/>
          <w:lang w:val="de-CH"/>
        </w:rPr>
        <w:t>n</w:t>
      </w:r>
      <w:r w:rsidRPr="00235D29">
        <w:rPr>
          <w:i/>
          <w:lang w:val="de-CH"/>
        </w:rPr>
        <w:t xml:space="preserve"> Ste</w:t>
      </w:r>
      <w:r w:rsidR="00235D29" w:rsidRPr="00235D29">
        <w:rPr>
          <w:i/>
          <w:lang w:val="de-CH"/>
        </w:rPr>
        <w:t>igerung der Geschäftsergebnisse. Wie hat es</w:t>
      </w:r>
      <w:r w:rsidRPr="00235D29">
        <w:rPr>
          <w:i/>
          <w:lang w:val="de-CH"/>
        </w:rPr>
        <w:t xml:space="preserve"> das</w:t>
      </w:r>
      <w:r w:rsidR="001D7FBE">
        <w:rPr>
          <w:i/>
          <w:lang w:val="de-CH"/>
        </w:rPr>
        <w:t xml:space="preserve"> nur</w:t>
      </w:r>
      <w:r w:rsidRPr="00235D29">
        <w:rPr>
          <w:i/>
          <w:lang w:val="de-CH"/>
        </w:rPr>
        <w:t xml:space="preserve"> </w:t>
      </w:r>
      <w:r w:rsidR="008D2404">
        <w:rPr>
          <w:i/>
          <w:lang w:val="de-CH"/>
        </w:rPr>
        <w:t>geschafft</w:t>
      </w:r>
      <w:r w:rsidRPr="00235D29">
        <w:rPr>
          <w:i/>
          <w:lang w:val="de-CH"/>
        </w:rPr>
        <w:t>?</w:t>
      </w:r>
    </w:p>
    <w:p w14:paraId="2F82C2FE" w14:textId="77777777" w:rsidR="00474784" w:rsidRPr="00235D29" w:rsidRDefault="00474784" w:rsidP="00474784">
      <w:pPr>
        <w:spacing w:after="0"/>
        <w:jc w:val="both"/>
        <w:rPr>
          <w:i/>
          <w:lang w:val="de-CH"/>
        </w:rPr>
      </w:pPr>
    </w:p>
    <w:p w14:paraId="61D8F463" w14:textId="3306A4A4" w:rsidR="00235D29" w:rsidRPr="00235D29" w:rsidRDefault="00235D29" w:rsidP="00474784">
      <w:pPr>
        <w:spacing w:after="0"/>
        <w:jc w:val="both"/>
        <w:rPr>
          <w:lang w:val="de-CH"/>
        </w:rPr>
      </w:pPr>
      <w:r w:rsidRPr="00235D29">
        <w:rPr>
          <w:lang w:val="de-CH"/>
        </w:rPr>
        <w:t xml:space="preserve">Willkommen in </w:t>
      </w:r>
      <w:r w:rsidR="00D75387">
        <w:rPr>
          <w:lang w:val="de-CH"/>
        </w:rPr>
        <w:t>New York, der</w:t>
      </w:r>
      <w:r w:rsidRPr="00235D29">
        <w:rPr>
          <w:lang w:val="de-CH"/>
        </w:rPr>
        <w:t xml:space="preserve"> Stadt de</w:t>
      </w:r>
      <w:r w:rsidRPr="009B5DC5">
        <w:rPr>
          <w:lang w:val="de-CH"/>
        </w:rPr>
        <w:t xml:space="preserve">r </w:t>
      </w:r>
      <w:r w:rsidR="009B5DC5" w:rsidRPr="009B5DC5">
        <w:rPr>
          <w:lang w:val="de-CH"/>
        </w:rPr>
        <w:t>reizbaren</w:t>
      </w:r>
      <w:r w:rsidRPr="00235D29">
        <w:rPr>
          <w:lang w:val="de-CH"/>
        </w:rPr>
        <w:t xml:space="preserve"> Minderheiten und Gangster... Aber wie überall ist die Realität nicht so eindeutig. Nach Ansicht des New Yorker Historikers Kenneth T. Jackson</w:t>
      </w:r>
      <w:r w:rsidR="003166F1">
        <w:rPr>
          <w:lang w:val="de-CH"/>
        </w:rPr>
        <w:t xml:space="preserve">: </w:t>
      </w:r>
      <w:r w:rsidR="003166F1" w:rsidRPr="003166F1">
        <w:rPr>
          <w:i/>
          <w:lang w:val="de-CH"/>
        </w:rPr>
        <w:t>„...</w:t>
      </w:r>
      <w:r w:rsidR="00D75387">
        <w:rPr>
          <w:i/>
          <w:lang w:val="de-CH"/>
        </w:rPr>
        <w:t xml:space="preserve"> bleibt die Bronx das Vorzimmer</w:t>
      </w:r>
      <w:r w:rsidRPr="003166F1">
        <w:rPr>
          <w:i/>
          <w:lang w:val="de-CH"/>
        </w:rPr>
        <w:t xml:space="preserve"> des Erfolgs. Hier beginnen viele </w:t>
      </w:r>
      <w:r w:rsidR="00D75387">
        <w:rPr>
          <w:i/>
          <w:lang w:val="de-CH"/>
        </w:rPr>
        <w:t>ehrgeizige</w:t>
      </w:r>
      <w:r w:rsidRPr="003166F1">
        <w:rPr>
          <w:i/>
          <w:lang w:val="de-CH"/>
        </w:rPr>
        <w:t xml:space="preserve"> Einwanderer ihren sozialen Aufstieg.</w:t>
      </w:r>
      <w:r w:rsidR="003166F1">
        <w:rPr>
          <w:lang w:val="de-CH"/>
        </w:rPr>
        <w:t xml:space="preserve">“ </w:t>
      </w:r>
      <w:r w:rsidR="00D75387">
        <w:rPr>
          <w:lang w:val="de-CH"/>
        </w:rPr>
        <w:t>Doch</w:t>
      </w:r>
      <w:r w:rsidRPr="00235D29">
        <w:rPr>
          <w:lang w:val="de-CH"/>
        </w:rPr>
        <w:t xml:space="preserve"> wie kann </w:t>
      </w:r>
      <w:r w:rsidR="00D75387">
        <w:rPr>
          <w:lang w:val="de-CH"/>
        </w:rPr>
        <w:t xml:space="preserve">die </w:t>
      </w:r>
      <w:r w:rsidRPr="00235D29">
        <w:rPr>
          <w:lang w:val="de-CH"/>
        </w:rPr>
        <w:t>SIAMS eingebunden werden?</w:t>
      </w:r>
    </w:p>
    <w:p w14:paraId="1EE02D57" w14:textId="77777777" w:rsidR="00474784" w:rsidRPr="00235D29" w:rsidRDefault="00474784" w:rsidP="00474784">
      <w:pPr>
        <w:spacing w:after="0"/>
        <w:jc w:val="both"/>
        <w:rPr>
          <w:lang w:val="de-CH"/>
        </w:rPr>
      </w:pPr>
    </w:p>
    <w:p w14:paraId="4D0BF1BD" w14:textId="283DD698" w:rsidR="003166F1" w:rsidRPr="003166F1" w:rsidRDefault="003166F1" w:rsidP="003166F1">
      <w:pPr>
        <w:spacing w:after="0"/>
        <w:jc w:val="both"/>
        <w:rPr>
          <w:b/>
          <w:lang w:val="de-CH"/>
        </w:rPr>
      </w:pPr>
      <w:r w:rsidRPr="003166F1">
        <w:rPr>
          <w:b/>
          <w:lang w:val="de-CH"/>
        </w:rPr>
        <w:t xml:space="preserve">Eine </w:t>
      </w:r>
      <w:r w:rsidR="00D75387" w:rsidRPr="003166F1">
        <w:rPr>
          <w:b/>
          <w:lang w:val="de-CH"/>
        </w:rPr>
        <w:t>(</w:t>
      </w:r>
      <w:proofErr w:type="spellStart"/>
      <w:r w:rsidR="00D75387" w:rsidRPr="003166F1">
        <w:rPr>
          <w:b/>
          <w:lang w:val="de-CH"/>
        </w:rPr>
        <w:t>un</w:t>
      </w:r>
      <w:proofErr w:type="spellEnd"/>
      <w:r w:rsidR="00D75387" w:rsidRPr="003166F1">
        <w:rPr>
          <w:b/>
          <w:lang w:val="de-CH"/>
        </w:rPr>
        <w:t>)möglich</w:t>
      </w:r>
      <w:r w:rsidR="00D75387">
        <w:rPr>
          <w:b/>
          <w:lang w:val="de-CH"/>
        </w:rPr>
        <w:t>e</w:t>
      </w:r>
      <w:r w:rsidR="00D75387" w:rsidRPr="003166F1">
        <w:rPr>
          <w:b/>
          <w:lang w:val="de-CH"/>
        </w:rPr>
        <w:t xml:space="preserve"> </w:t>
      </w:r>
      <w:r w:rsidRPr="003166F1">
        <w:rPr>
          <w:b/>
          <w:lang w:val="de-CH"/>
        </w:rPr>
        <w:t xml:space="preserve">Mission: </w:t>
      </w:r>
      <w:r w:rsidR="00D75387">
        <w:rPr>
          <w:b/>
          <w:lang w:val="de-CH"/>
        </w:rPr>
        <w:t>ein</w:t>
      </w:r>
      <w:r w:rsidRPr="003166F1">
        <w:rPr>
          <w:b/>
          <w:lang w:val="de-CH"/>
        </w:rPr>
        <w:t xml:space="preserve"> Lösung</w:t>
      </w:r>
      <w:r w:rsidR="00D75387">
        <w:rPr>
          <w:b/>
          <w:lang w:val="de-CH"/>
        </w:rPr>
        <w:t>sweg</w:t>
      </w:r>
      <w:r w:rsidRPr="003166F1">
        <w:rPr>
          <w:b/>
          <w:lang w:val="de-CH"/>
        </w:rPr>
        <w:t>!</w:t>
      </w:r>
    </w:p>
    <w:p w14:paraId="5E45CD81" w14:textId="513886A7" w:rsidR="003166F1" w:rsidRPr="003166F1" w:rsidRDefault="003166F1" w:rsidP="003166F1">
      <w:pPr>
        <w:spacing w:after="0"/>
        <w:jc w:val="both"/>
        <w:rPr>
          <w:lang w:val="de-CH"/>
        </w:rPr>
      </w:pPr>
      <w:r w:rsidRPr="003166F1">
        <w:rPr>
          <w:i/>
          <w:lang w:val="de-CH"/>
        </w:rPr>
        <w:t xml:space="preserve">„Die Kunden wollen immer bessere Preise, und die Teile werden immer komplexer. Die Herausforderung besteht darin, intelligente Wege zur Herstellung der Teile zu finden, damit wir sie vor unseren </w:t>
      </w:r>
      <w:r w:rsidR="00D75387">
        <w:rPr>
          <w:i/>
          <w:lang w:val="de-CH"/>
        </w:rPr>
        <w:t>Mitbewerber</w:t>
      </w:r>
      <w:r w:rsidRPr="003166F1">
        <w:rPr>
          <w:i/>
          <w:lang w:val="de-CH"/>
        </w:rPr>
        <w:t>n herstellen können</w:t>
      </w:r>
      <w:r>
        <w:rPr>
          <w:i/>
          <w:lang w:val="de-CH"/>
        </w:rPr>
        <w:t>“</w:t>
      </w:r>
      <w:r>
        <w:rPr>
          <w:lang w:val="de-CH"/>
        </w:rPr>
        <w:t>, erklärte Hr.</w:t>
      </w:r>
      <w:r w:rsidRPr="003166F1">
        <w:rPr>
          <w:lang w:val="de-CH"/>
        </w:rPr>
        <w:t xml:space="preserve"> </w:t>
      </w:r>
      <w:proofErr w:type="spellStart"/>
      <w:r w:rsidRPr="003166F1">
        <w:rPr>
          <w:lang w:val="de-CH"/>
        </w:rPr>
        <w:t>Hunt</w:t>
      </w:r>
      <w:proofErr w:type="spellEnd"/>
      <w:r>
        <w:rPr>
          <w:rStyle w:val="Appelnotedebasdep"/>
          <w:lang w:val="de-CH"/>
        </w:rPr>
        <w:footnoteReference w:id="1"/>
      </w:r>
      <w:r w:rsidRPr="003166F1">
        <w:rPr>
          <w:lang w:val="de-CH"/>
        </w:rPr>
        <w:t xml:space="preserve">. Von seinem Chef beauftragt, die beste </w:t>
      </w:r>
      <w:r w:rsidRPr="009B5DC5">
        <w:rPr>
          <w:lang w:val="de-CH"/>
        </w:rPr>
        <w:t xml:space="preserve">Bearbeitungslösung zu finden, reiste </w:t>
      </w:r>
      <w:proofErr w:type="spellStart"/>
      <w:r w:rsidRPr="009B5DC5">
        <w:rPr>
          <w:lang w:val="de-CH"/>
        </w:rPr>
        <w:t>Hunt</w:t>
      </w:r>
      <w:proofErr w:type="spellEnd"/>
      <w:r w:rsidRPr="009B5DC5">
        <w:rPr>
          <w:lang w:val="de-CH"/>
        </w:rPr>
        <w:t xml:space="preserve"> durch die Vereinigten Staaten und die Welt. </w:t>
      </w:r>
      <w:r w:rsidR="00341E44">
        <w:rPr>
          <w:lang w:val="de-CH"/>
        </w:rPr>
        <w:t>Von einer Sache zur anderen</w:t>
      </w:r>
      <w:r w:rsidR="00991172" w:rsidRPr="009B5DC5">
        <w:rPr>
          <w:lang w:val="de-CH"/>
        </w:rPr>
        <w:t xml:space="preserve">, </w:t>
      </w:r>
      <w:r w:rsidR="00341E44">
        <w:rPr>
          <w:lang w:val="de-CH"/>
        </w:rPr>
        <w:t xml:space="preserve">manchmal hoffnungsvoll, manchmal enttäuscht von Hinweisen, </w:t>
      </w:r>
      <w:r w:rsidRPr="009B5DC5">
        <w:rPr>
          <w:lang w:val="de-CH"/>
        </w:rPr>
        <w:t>fand sich der</w:t>
      </w:r>
      <w:r w:rsidRPr="00991172">
        <w:rPr>
          <w:lang w:val="de-CH"/>
        </w:rPr>
        <w:t xml:space="preserve"> Spezialist schlie</w:t>
      </w:r>
      <w:r w:rsidR="00EC5297" w:rsidRPr="00991172">
        <w:rPr>
          <w:lang w:val="de-CH"/>
        </w:rPr>
        <w:t>ss</w:t>
      </w:r>
      <w:r w:rsidRPr="00991172">
        <w:rPr>
          <w:lang w:val="de-CH"/>
        </w:rPr>
        <w:t>lich während der SIAMS in Moutier wieder.</w:t>
      </w:r>
    </w:p>
    <w:p w14:paraId="323A4734" w14:textId="77777777" w:rsidR="00474784" w:rsidRPr="00235D29" w:rsidRDefault="00474784" w:rsidP="00474784">
      <w:pPr>
        <w:spacing w:after="0"/>
        <w:jc w:val="both"/>
        <w:rPr>
          <w:lang w:val="de-CH"/>
        </w:rPr>
      </w:pPr>
    </w:p>
    <w:p w14:paraId="00CA5BCE" w14:textId="1323EF60" w:rsidR="00474784" w:rsidRPr="00235D29" w:rsidRDefault="0014534D" w:rsidP="00474784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 xml:space="preserve">Eine Entdeckung, die </w:t>
      </w:r>
      <w:r w:rsidR="00341E44">
        <w:rPr>
          <w:b/>
          <w:lang w:val="de-CH"/>
        </w:rPr>
        <w:t>alles</w:t>
      </w:r>
      <w:r>
        <w:rPr>
          <w:b/>
          <w:lang w:val="de-CH"/>
        </w:rPr>
        <w:t xml:space="preserve"> verändert</w:t>
      </w:r>
    </w:p>
    <w:p w14:paraId="6ED6412B" w14:textId="72895261" w:rsidR="0014534D" w:rsidRDefault="0014534D" w:rsidP="00474784">
      <w:pPr>
        <w:spacing w:after="0"/>
        <w:jc w:val="both"/>
        <w:rPr>
          <w:lang w:val="de-CH"/>
        </w:rPr>
      </w:pPr>
      <w:r w:rsidRPr="0014534D">
        <w:rPr>
          <w:lang w:val="de-CH"/>
        </w:rPr>
        <w:t xml:space="preserve">Gewöhnt an Pokerspiele in rauchigen Hinterzimmern, ist </w:t>
      </w:r>
      <w:proofErr w:type="spellStart"/>
      <w:r w:rsidRPr="0014534D">
        <w:rPr>
          <w:lang w:val="de-CH"/>
        </w:rPr>
        <w:t>Hunt</w:t>
      </w:r>
      <w:proofErr w:type="spellEnd"/>
      <w:r w:rsidRPr="0014534D">
        <w:rPr>
          <w:lang w:val="de-CH"/>
        </w:rPr>
        <w:t xml:space="preserve"> nicht leicht </w:t>
      </w:r>
      <w:r>
        <w:rPr>
          <w:lang w:val="de-CH"/>
        </w:rPr>
        <w:t xml:space="preserve">aus der Fassung bringen. Er erinnert sich: </w:t>
      </w:r>
      <w:r w:rsidRPr="0014534D">
        <w:rPr>
          <w:i/>
          <w:lang w:val="de-CH"/>
        </w:rPr>
        <w:t xml:space="preserve">„Es war, als wäre ich durch die Tür eines Spielzeugladens gegangen. Ich war wieder sieben und </w:t>
      </w:r>
      <w:r w:rsidR="00A25788">
        <w:rPr>
          <w:i/>
          <w:lang w:val="de-CH"/>
        </w:rPr>
        <w:t>durfte alles kaufen:</w:t>
      </w:r>
      <w:r w:rsidRPr="0014534D">
        <w:rPr>
          <w:i/>
          <w:lang w:val="de-CH"/>
        </w:rPr>
        <w:t xml:space="preserve"> ein Traum.“</w:t>
      </w:r>
      <w:r w:rsidRPr="0014534D">
        <w:rPr>
          <w:lang w:val="de-CH"/>
        </w:rPr>
        <w:t xml:space="preserve"> Er fährt fort: </w:t>
      </w:r>
      <w:r w:rsidR="004D00E8">
        <w:rPr>
          <w:i/>
          <w:lang w:val="de-CH"/>
        </w:rPr>
        <w:t>„</w:t>
      </w:r>
      <w:r w:rsidRPr="004D00E8">
        <w:rPr>
          <w:i/>
          <w:lang w:val="de-CH"/>
        </w:rPr>
        <w:t>Einen kühlen Kopf zu bewahren</w:t>
      </w:r>
      <w:r w:rsidR="004D00E8" w:rsidRPr="004D00E8">
        <w:rPr>
          <w:i/>
          <w:lang w:val="de-CH"/>
        </w:rPr>
        <w:t>, war nicht einfach;</w:t>
      </w:r>
      <w:r w:rsidRPr="004D00E8">
        <w:rPr>
          <w:i/>
          <w:lang w:val="de-CH"/>
        </w:rPr>
        <w:t xml:space="preserve"> überall</w:t>
      </w:r>
      <w:r w:rsidR="004D00E8" w:rsidRPr="004D00E8">
        <w:rPr>
          <w:i/>
          <w:lang w:val="de-CH"/>
        </w:rPr>
        <w:t>, wo ich hinging,</w:t>
      </w:r>
      <w:r w:rsidRPr="004D00E8">
        <w:rPr>
          <w:i/>
          <w:lang w:val="de-CH"/>
        </w:rPr>
        <w:t xml:space="preserve"> waren die Aussteller freundlich und wollten mir </w:t>
      </w:r>
      <w:r w:rsidR="00A25788">
        <w:rPr>
          <w:i/>
          <w:lang w:val="de-CH"/>
        </w:rPr>
        <w:t>weiter</w:t>
      </w:r>
      <w:r w:rsidRPr="004D00E8">
        <w:rPr>
          <w:i/>
          <w:lang w:val="de-CH"/>
        </w:rPr>
        <w:t xml:space="preserve">helfen, </w:t>
      </w:r>
      <w:r w:rsidR="00A25788">
        <w:rPr>
          <w:i/>
          <w:lang w:val="de-CH"/>
        </w:rPr>
        <w:t xml:space="preserve">um Teile schneller, effizienter und </w:t>
      </w:r>
      <w:r w:rsidRPr="004D00E8">
        <w:rPr>
          <w:i/>
          <w:lang w:val="de-CH"/>
        </w:rPr>
        <w:t>oh</w:t>
      </w:r>
      <w:r w:rsidR="00A25788">
        <w:rPr>
          <w:i/>
          <w:lang w:val="de-CH"/>
        </w:rPr>
        <w:t>ne Probleme zu produzieren</w:t>
      </w:r>
      <w:proofErr w:type="gramStart"/>
      <w:r w:rsidR="004D00E8">
        <w:rPr>
          <w:i/>
          <w:lang w:val="de-CH"/>
        </w:rPr>
        <w:t xml:space="preserve">... </w:t>
      </w:r>
      <w:r w:rsidRPr="0014534D">
        <w:rPr>
          <w:lang w:val="de-CH"/>
        </w:rPr>
        <w:t>.</w:t>
      </w:r>
      <w:proofErr w:type="gramEnd"/>
      <w:r w:rsidR="004D00E8">
        <w:rPr>
          <w:lang w:val="de-CH"/>
        </w:rPr>
        <w:t>“</w:t>
      </w:r>
      <w:r w:rsidRPr="0014534D">
        <w:rPr>
          <w:lang w:val="de-CH"/>
        </w:rPr>
        <w:t xml:space="preserve"> </w:t>
      </w:r>
      <w:r w:rsidR="004D00E8">
        <w:rPr>
          <w:lang w:val="de-CH"/>
        </w:rPr>
        <w:t>Als</w:t>
      </w:r>
      <w:r w:rsidRPr="0014534D">
        <w:rPr>
          <w:lang w:val="de-CH"/>
        </w:rPr>
        <w:t xml:space="preserve"> von seinem Chef beauftragte</w:t>
      </w:r>
      <w:r w:rsidR="004D00E8">
        <w:rPr>
          <w:lang w:val="de-CH"/>
        </w:rPr>
        <w:t>r</w:t>
      </w:r>
      <w:r w:rsidRPr="0014534D">
        <w:rPr>
          <w:lang w:val="de-CH"/>
        </w:rPr>
        <w:t xml:space="preserve"> Vertreter </w:t>
      </w:r>
      <w:r w:rsidR="00A25788">
        <w:rPr>
          <w:lang w:val="de-CH"/>
        </w:rPr>
        <w:t>war er völlig frei</w:t>
      </w:r>
      <w:r w:rsidRPr="0014534D">
        <w:rPr>
          <w:lang w:val="de-CH"/>
        </w:rPr>
        <w:t>, Vereinbarungen zu treffen, un</w:t>
      </w:r>
      <w:r w:rsidRPr="009B5DC5">
        <w:rPr>
          <w:lang w:val="de-CH"/>
        </w:rPr>
        <w:t xml:space="preserve">d </w:t>
      </w:r>
      <w:r w:rsidR="009B5DC5" w:rsidRPr="009B5DC5">
        <w:rPr>
          <w:lang w:val="de-CH"/>
        </w:rPr>
        <w:t>nutzt</w:t>
      </w:r>
      <w:r w:rsidR="00A25788">
        <w:rPr>
          <w:lang w:val="de-CH"/>
        </w:rPr>
        <w:t>e</w:t>
      </w:r>
      <w:r w:rsidR="009B5DC5" w:rsidRPr="009B5DC5">
        <w:rPr>
          <w:lang w:val="de-CH"/>
        </w:rPr>
        <w:t xml:space="preserve"> dies auch</w:t>
      </w:r>
      <w:r w:rsidRPr="009B5DC5">
        <w:rPr>
          <w:lang w:val="de-CH"/>
        </w:rPr>
        <w:t>.</w:t>
      </w:r>
    </w:p>
    <w:p w14:paraId="579E4EC8" w14:textId="77777777" w:rsidR="00474784" w:rsidRPr="004D00E8" w:rsidRDefault="00474784" w:rsidP="00474784">
      <w:pPr>
        <w:spacing w:after="0"/>
        <w:jc w:val="both"/>
        <w:rPr>
          <w:lang w:val="de-CH"/>
        </w:rPr>
      </w:pPr>
    </w:p>
    <w:p w14:paraId="2F57EB55" w14:textId="0853333A" w:rsidR="00256353" w:rsidRPr="00256353" w:rsidRDefault="00256353" w:rsidP="00256353">
      <w:pPr>
        <w:spacing w:after="0"/>
        <w:jc w:val="both"/>
        <w:rPr>
          <w:b/>
          <w:lang w:val="de-CH"/>
        </w:rPr>
      </w:pPr>
      <w:r w:rsidRPr="00256353">
        <w:rPr>
          <w:b/>
          <w:lang w:val="de-CH"/>
        </w:rPr>
        <w:t>E</w:t>
      </w:r>
      <w:r>
        <w:rPr>
          <w:b/>
          <w:lang w:val="de-CH"/>
        </w:rPr>
        <w:t>ine Region mit einer starken DNS</w:t>
      </w:r>
    </w:p>
    <w:p w14:paraId="3EDBEE94" w14:textId="4813A8C4" w:rsidR="004D00E8" w:rsidRPr="009B5DC5" w:rsidRDefault="00256353" w:rsidP="00474784">
      <w:pPr>
        <w:spacing w:after="0"/>
        <w:jc w:val="both"/>
        <w:rPr>
          <w:i/>
          <w:lang w:val="de-CH"/>
        </w:rPr>
      </w:pPr>
      <w:r>
        <w:rPr>
          <w:lang w:val="de-CH"/>
        </w:rPr>
        <w:t>Zu Ende seines</w:t>
      </w:r>
      <w:r w:rsidRPr="00256353">
        <w:rPr>
          <w:lang w:val="de-CH"/>
        </w:rPr>
        <w:t xml:space="preserve"> Besuchs </w:t>
      </w:r>
      <w:r w:rsidR="00A25788">
        <w:rPr>
          <w:lang w:val="de-CH"/>
        </w:rPr>
        <w:t>bestellte</w:t>
      </w:r>
      <w:r w:rsidRPr="00256353">
        <w:rPr>
          <w:lang w:val="de-CH"/>
        </w:rPr>
        <w:t xml:space="preserve"> </w:t>
      </w:r>
      <w:proofErr w:type="spellStart"/>
      <w:r w:rsidRPr="00256353">
        <w:rPr>
          <w:lang w:val="de-CH"/>
        </w:rPr>
        <w:t>Hunt</w:t>
      </w:r>
      <w:proofErr w:type="spellEnd"/>
      <w:r w:rsidRPr="00256353">
        <w:rPr>
          <w:lang w:val="de-CH"/>
        </w:rPr>
        <w:t xml:space="preserve"> Maschinen, Peripheriegeräte, Verbrauchsmaterialien, Zubehör u</w:t>
      </w:r>
      <w:r w:rsidR="00F1670B">
        <w:rPr>
          <w:lang w:val="de-CH"/>
        </w:rPr>
        <w:t>nd sogar Zusatzgeräte. Er meinte:</w:t>
      </w:r>
      <w:r w:rsidR="00F1670B" w:rsidRPr="00F1670B">
        <w:rPr>
          <w:i/>
          <w:lang w:val="de-CH"/>
        </w:rPr>
        <w:t xml:space="preserve"> „</w:t>
      </w:r>
      <w:r w:rsidRPr="00F1670B">
        <w:rPr>
          <w:i/>
          <w:lang w:val="de-CH"/>
        </w:rPr>
        <w:t xml:space="preserve">Ich habe viele Messen in vielen Teilen der Welt besucht, </w:t>
      </w:r>
      <w:r w:rsidR="00A25788">
        <w:rPr>
          <w:i/>
          <w:lang w:val="de-CH"/>
        </w:rPr>
        <w:t>doch</w:t>
      </w:r>
      <w:r w:rsidRPr="00F1670B">
        <w:rPr>
          <w:i/>
          <w:lang w:val="de-CH"/>
        </w:rPr>
        <w:t xml:space="preserve"> nur </w:t>
      </w:r>
      <w:r w:rsidR="00F1670B" w:rsidRPr="00F1670B">
        <w:rPr>
          <w:i/>
          <w:lang w:val="de-CH"/>
        </w:rPr>
        <w:t xml:space="preserve">die </w:t>
      </w:r>
      <w:r w:rsidRPr="00F1670B">
        <w:rPr>
          <w:i/>
          <w:lang w:val="de-CH"/>
        </w:rPr>
        <w:t>SIAMS vereint alle Kompetenzen der mikrotechnischen Produktionsket</w:t>
      </w:r>
      <w:r w:rsidR="00F1670B" w:rsidRPr="00F1670B">
        <w:rPr>
          <w:i/>
          <w:lang w:val="de-CH"/>
        </w:rPr>
        <w:t>te.“</w:t>
      </w:r>
      <w:r w:rsidR="00F1670B">
        <w:rPr>
          <w:lang w:val="de-CH"/>
        </w:rPr>
        <w:t xml:space="preserve"> Und er fügt hinzu: </w:t>
      </w:r>
      <w:r w:rsidR="00F1670B" w:rsidRPr="00F1670B">
        <w:rPr>
          <w:i/>
          <w:lang w:val="de-CH"/>
        </w:rPr>
        <w:t>„</w:t>
      </w:r>
      <w:r w:rsidRPr="00F1670B">
        <w:rPr>
          <w:i/>
          <w:lang w:val="de-CH"/>
        </w:rPr>
        <w:t xml:space="preserve">Viele kleine Hersteller kommunizieren nur mit </w:t>
      </w:r>
      <w:r w:rsidR="00F1670B" w:rsidRPr="00F1670B">
        <w:rPr>
          <w:i/>
          <w:lang w:val="de-CH"/>
        </w:rPr>
        <w:t xml:space="preserve">der </w:t>
      </w:r>
      <w:r w:rsidRPr="00F1670B">
        <w:rPr>
          <w:i/>
          <w:lang w:val="de-CH"/>
        </w:rPr>
        <w:t>SIAMS, deshalb ist die Veranstaltung alle zwei Jahre voller Nuggets, die es zu entdecken gilt.</w:t>
      </w:r>
      <w:r w:rsidR="00F1670B">
        <w:rPr>
          <w:i/>
          <w:lang w:val="de-CH"/>
        </w:rPr>
        <w:t>“</w:t>
      </w:r>
    </w:p>
    <w:p w14:paraId="7E1EA52F" w14:textId="77777777" w:rsidR="00F1670B" w:rsidRDefault="00F1670B" w:rsidP="00474784">
      <w:pPr>
        <w:spacing w:after="0"/>
        <w:jc w:val="both"/>
        <w:rPr>
          <w:b/>
          <w:lang w:val="de-CH"/>
        </w:rPr>
      </w:pPr>
    </w:p>
    <w:p w14:paraId="662BC7D9" w14:textId="29F3F279" w:rsidR="00474784" w:rsidRPr="00235D29" w:rsidRDefault="004D00E8" w:rsidP="00474784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>Eine umfassende Lösung namens</w:t>
      </w:r>
      <w:r w:rsidR="00474784" w:rsidRPr="00235D29">
        <w:rPr>
          <w:b/>
          <w:lang w:val="de-CH"/>
        </w:rPr>
        <w:t xml:space="preserve"> SIAMS</w:t>
      </w:r>
    </w:p>
    <w:p w14:paraId="6E48EE1B" w14:textId="0EEE1DCA" w:rsidR="004D00E8" w:rsidRPr="00602F78" w:rsidRDefault="004D00E8" w:rsidP="00474784">
      <w:pPr>
        <w:spacing w:after="0"/>
        <w:jc w:val="both"/>
        <w:rPr>
          <w:lang w:val="de-CH"/>
        </w:rPr>
      </w:pPr>
      <w:r>
        <w:rPr>
          <w:i/>
          <w:lang w:val="de-CH"/>
        </w:rPr>
        <w:t>„</w:t>
      </w:r>
      <w:r w:rsidRPr="004D00E8">
        <w:rPr>
          <w:i/>
          <w:lang w:val="de-CH"/>
        </w:rPr>
        <w:t>Wir sind nicht das einzige Un</w:t>
      </w:r>
      <w:r>
        <w:rPr>
          <w:i/>
          <w:lang w:val="de-CH"/>
        </w:rPr>
        <w:t>ternehmen im Markt, das auss</w:t>
      </w:r>
      <w:r w:rsidRPr="004D00E8">
        <w:rPr>
          <w:i/>
          <w:lang w:val="de-CH"/>
        </w:rPr>
        <w:t xml:space="preserve">ergewöhnliche Stücke herstellt. Es gibt </w:t>
      </w:r>
      <w:r>
        <w:rPr>
          <w:i/>
          <w:lang w:val="de-CH"/>
        </w:rPr>
        <w:t>irgendwo Leute</w:t>
      </w:r>
      <w:r w:rsidRPr="004D00E8">
        <w:rPr>
          <w:i/>
          <w:lang w:val="de-CH"/>
        </w:rPr>
        <w:t xml:space="preserve">, </w:t>
      </w:r>
      <w:r>
        <w:rPr>
          <w:i/>
          <w:lang w:val="de-CH"/>
        </w:rPr>
        <w:t xml:space="preserve">die es </w:t>
      </w:r>
      <w:r w:rsidR="00F1670B">
        <w:rPr>
          <w:i/>
          <w:lang w:val="de-CH"/>
        </w:rPr>
        <w:t>genauso gut</w:t>
      </w:r>
      <w:r>
        <w:rPr>
          <w:i/>
          <w:lang w:val="de-CH"/>
        </w:rPr>
        <w:t xml:space="preserve"> machen wie wir</w:t>
      </w:r>
      <w:r w:rsidRPr="004D00E8">
        <w:rPr>
          <w:i/>
          <w:lang w:val="de-CH"/>
        </w:rPr>
        <w:t xml:space="preserve">, und </w:t>
      </w:r>
      <w:r w:rsidR="00FE00B9">
        <w:rPr>
          <w:i/>
          <w:lang w:val="de-CH"/>
        </w:rPr>
        <w:t xml:space="preserve">deshalb ist </w:t>
      </w:r>
      <w:r w:rsidRPr="004D00E8">
        <w:rPr>
          <w:i/>
          <w:lang w:val="de-CH"/>
        </w:rPr>
        <w:t xml:space="preserve">eine unserer </w:t>
      </w:r>
      <w:r w:rsidR="00FE00B9">
        <w:rPr>
          <w:i/>
          <w:lang w:val="de-CH"/>
        </w:rPr>
        <w:t>Motivationen</w:t>
      </w:r>
      <w:r w:rsidRPr="004D00E8">
        <w:rPr>
          <w:i/>
          <w:lang w:val="de-CH"/>
        </w:rPr>
        <w:t>, i</w:t>
      </w:r>
      <w:r>
        <w:rPr>
          <w:i/>
          <w:lang w:val="de-CH"/>
        </w:rPr>
        <w:t xml:space="preserve">mmer nach </w:t>
      </w:r>
      <w:r w:rsidR="009B5DC5">
        <w:rPr>
          <w:i/>
          <w:lang w:val="de-CH"/>
        </w:rPr>
        <w:t>Perfektion</w:t>
      </w:r>
      <w:r>
        <w:rPr>
          <w:i/>
          <w:lang w:val="de-CH"/>
        </w:rPr>
        <w:t xml:space="preserve"> zu streben“, </w:t>
      </w:r>
      <w:r w:rsidRPr="004D00E8">
        <w:rPr>
          <w:lang w:val="de-CH"/>
        </w:rPr>
        <w:t xml:space="preserve">sagt </w:t>
      </w:r>
      <w:proofErr w:type="spellStart"/>
      <w:r w:rsidRPr="004D00E8">
        <w:rPr>
          <w:lang w:val="de-CH"/>
        </w:rPr>
        <w:t>Hunt</w:t>
      </w:r>
      <w:proofErr w:type="spellEnd"/>
      <w:r w:rsidRPr="004D00E8">
        <w:rPr>
          <w:lang w:val="de-CH"/>
        </w:rPr>
        <w:t xml:space="preserve"> und fügt hinzu:</w:t>
      </w:r>
      <w:r>
        <w:rPr>
          <w:i/>
          <w:lang w:val="de-CH"/>
        </w:rPr>
        <w:t xml:space="preserve"> „</w:t>
      </w:r>
      <w:r w:rsidRPr="004D00E8">
        <w:rPr>
          <w:i/>
          <w:lang w:val="de-CH"/>
        </w:rPr>
        <w:t xml:space="preserve">Der Besuch der SIAMS hat unser Leben wirklich </w:t>
      </w:r>
      <w:r w:rsidRPr="004D00E8">
        <w:rPr>
          <w:i/>
          <w:lang w:val="de-CH"/>
        </w:rPr>
        <w:lastRenderedPageBreak/>
        <w:t xml:space="preserve">verändert. In wenigen Stunden konnten wir alle von uns gewünschten Spezialisten treffen und eine </w:t>
      </w:r>
      <w:r w:rsidR="003D302F" w:rsidRPr="004D00E8">
        <w:rPr>
          <w:i/>
          <w:lang w:val="de-CH"/>
        </w:rPr>
        <w:t>Komplettlösung</w:t>
      </w:r>
      <w:r w:rsidR="003D302F">
        <w:rPr>
          <w:i/>
          <w:lang w:val="de-CH"/>
        </w:rPr>
        <w:t xml:space="preserve"> mit der Etikette „SIAMS</w:t>
      </w:r>
      <w:r w:rsidR="00602F78">
        <w:rPr>
          <w:i/>
          <w:lang w:val="de-CH"/>
        </w:rPr>
        <w:t>“</w:t>
      </w:r>
      <w:r w:rsidRPr="004D00E8">
        <w:rPr>
          <w:i/>
          <w:lang w:val="de-CH"/>
        </w:rPr>
        <w:t xml:space="preserve"> </w:t>
      </w:r>
      <w:r w:rsidR="00602F78">
        <w:rPr>
          <w:i/>
          <w:lang w:val="de-CH"/>
        </w:rPr>
        <w:t>finden</w:t>
      </w:r>
      <w:r w:rsidRPr="004D00E8">
        <w:rPr>
          <w:i/>
          <w:lang w:val="de-CH"/>
        </w:rPr>
        <w:t xml:space="preserve">, </w:t>
      </w:r>
      <w:r w:rsidR="00F1670B" w:rsidRPr="004D00E8">
        <w:rPr>
          <w:i/>
          <w:lang w:val="de-CH"/>
        </w:rPr>
        <w:t>die</w:t>
      </w:r>
      <w:r w:rsidR="00F1670B">
        <w:rPr>
          <w:i/>
          <w:lang w:val="de-CH"/>
        </w:rPr>
        <w:t xml:space="preserve"> </w:t>
      </w:r>
      <w:proofErr w:type="gramStart"/>
      <w:r w:rsidR="00F1670B">
        <w:rPr>
          <w:i/>
          <w:lang w:val="de-CH"/>
        </w:rPr>
        <w:t>auch</w:t>
      </w:r>
      <w:r w:rsidR="00602F78">
        <w:rPr>
          <w:i/>
          <w:lang w:val="de-CH"/>
        </w:rPr>
        <w:t xml:space="preserve"> </w:t>
      </w:r>
      <w:r w:rsidRPr="004D00E8">
        <w:rPr>
          <w:i/>
          <w:lang w:val="de-CH"/>
        </w:rPr>
        <w:t xml:space="preserve"> in</w:t>
      </w:r>
      <w:proofErr w:type="gramEnd"/>
      <w:r w:rsidRPr="004D00E8">
        <w:rPr>
          <w:i/>
          <w:lang w:val="de-CH"/>
        </w:rPr>
        <w:t xml:space="preserve"> New York funktioniert.</w:t>
      </w:r>
      <w:r w:rsidR="00602F78">
        <w:rPr>
          <w:i/>
          <w:lang w:val="de-CH"/>
        </w:rPr>
        <w:t>“</w:t>
      </w:r>
      <w:r w:rsidR="00602F78">
        <w:rPr>
          <w:lang w:val="de-CH"/>
        </w:rPr>
        <w:t xml:space="preserve"> Vor kurzem verliess</w:t>
      </w:r>
      <w:r w:rsidRPr="00602F78">
        <w:rPr>
          <w:lang w:val="de-CH"/>
        </w:rPr>
        <w:t xml:space="preserve"> die Firma d</w:t>
      </w:r>
      <w:r w:rsidR="00602F78">
        <w:rPr>
          <w:lang w:val="de-CH"/>
        </w:rPr>
        <w:t xml:space="preserve">ie Bronx, um </w:t>
      </w:r>
      <w:r w:rsidR="00FE00B9" w:rsidRPr="00602F78">
        <w:rPr>
          <w:lang w:val="de-CH"/>
        </w:rPr>
        <w:t>neue</w:t>
      </w:r>
      <w:r w:rsidR="00FE00B9">
        <w:rPr>
          <w:lang w:val="de-CH"/>
        </w:rPr>
        <w:t xml:space="preserve">, </w:t>
      </w:r>
      <w:r w:rsidR="00602F78">
        <w:rPr>
          <w:lang w:val="de-CH"/>
        </w:rPr>
        <w:t>viel gröss</w:t>
      </w:r>
      <w:r w:rsidRPr="00602F78">
        <w:rPr>
          <w:lang w:val="de-CH"/>
        </w:rPr>
        <w:t xml:space="preserve">ere Gebäude in </w:t>
      </w:r>
      <w:r w:rsidR="00602F78">
        <w:rPr>
          <w:lang w:val="de-CH"/>
        </w:rPr>
        <w:t xml:space="preserve">der Gegend von </w:t>
      </w:r>
      <w:r w:rsidRPr="00602F78">
        <w:rPr>
          <w:lang w:val="de-CH"/>
        </w:rPr>
        <w:t xml:space="preserve">Nassau, ein paar </w:t>
      </w:r>
      <w:r w:rsidR="00602F78">
        <w:rPr>
          <w:lang w:val="de-CH"/>
        </w:rPr>
        <w:t>Kilometer</w:t>
      </w:r>
      <w:r w:rsidRPr="00602F78">
        <w:rPr>
          <w:lang w:val="de-CH"/>
        </w:rPr>
        <w:t xml:space="preserve"> von </w:t>
      </w:r>
      <w:r w:rsidR="00602F78">
        <w:rPr>
          <w:lang w:val="de-CH"/>
        </w:rPr>
        <w:t xml:space="preserve">ihrem </w:t>
      </w:r>
      <w:r w:rsidRPr="00602F78">
        <w:rPr>
          <w:lang w:val="de-CH"/>
        </w:rPr>
        <w:t xml:space="preserve">vorherigen </w:t>
      </w:r>
      <w:r w:rsidR="00602F78">
        <w:rPr>
          <w:lang w:val="de-CH"/>
        </w:rPr>
        <w:t xml:space="preserve">Standort entfernt, zu beziehen. </w:t>
      </w:r>
      <w:r w:rsidR="00602F78">
        <w:rPr>
          <w:i/>
          <w:lang w:val="de-CH"/>
        </w:rPr>
        <w:t>„</w:t>
      </w:r>
      <w:r w:rsidRPr="00602F78">
        <w:rPr>
          <w:i/>
          <w:lang w:val="de-CH"/>
        </w:rPr>
        <w:t xml:space="preserve">Ohne die bei der SIAMS gefundenen Mikrotechnologielösungen wären wir sicherlich </w:t>
      </w:r>
      <w:r w:rsidR="00602F78" w:rsidRPr="00602F78">
        <w:rPr>
          <w:i/>
          <w:lang w:val="de-CH"/>
        </w:rPr>
        <w:t xml:space="preserve">noch immer </w:t>
      </w:r>
      <w:r w:rsidRPr="00602F78">
        <w:rPr>
          <w:i/>
          <w:lang w:val="de-CH"/>
        </w:rPr>
        <w:t>ein</w:t>
      </w:r>
      <w:r w:rsidR="003D302F">
        <w:rPr>
          <w:i/>
          <w:lang w:val="de-CH"/>
        </w:rPr>
        <w:t>e</w:t>
      </w:r>
      <w:r w:rsidRPr="00602F78">
        <w:rPr>
          <w:i/>
          <w:lang w:val="de-CH"/>
        </w:rPr>
        <w:t xml:space="preserve"> </w:t>
      </w:r>
      <w:r w:rsidR="00602F78">
        <w:rPr>
          <w:i/>
          <w:lang w:val="de-CH"/>
        </w:rPr>
        <w:t>kleine Werkstätte in der Bronx“</w:t>
      </w:r>
      <w:r w:rsidR="00602F78">
        <w:rPr>
          <w:lang w:val="de-CH"/>
        </w:rPr>
        <w:t>, meint</w:t>
      </w:r>
      <w:r w:rsidRPr="00602F78">
        <w:rPr>
          <w:lang w:val="de-CH"/>
        </w:rPr>
        <w:t xml:space="preserve"> </w:t>
      </w:r>
      <w:proofErr w:type="spellStart"/>
      <w:r w:rsidRPr="00602F78">
        <w:rPr>
          <w:lang w:val="de-CH"/>
        </w:rPr>
        <w:t>Hunt</w:t>
      </w:r>
      <w:proofErr w:type="spellEnd"/>
      <w:r w:rsidRPr="00602F78">
        <w:rPr>
          <w:lang w:val="de-CH"/>
        </w:rPr>
        <w:t>.</w:t>
      </w:r>
    </w:p>
    <w:p w14:paraId="3E078D4E" w14:textId="77777777" w:rsidR="00474784" w:rsidRPr="00235D29" w:rsidRDefault="00474784" w:rsidP="00474784">
      <w:pPr>
        <w:spacing w:after="0"/>
        <w:jc w:val="both"/>
        <w:rPr>
          <w:b/>
          <w:lang w:val="de-CH"/>
        </w:rPr>
      </w:pPr>
    </w:p>
    <w:p w14:paraId="28E27C77" w14:textId="64A4B6FF" w:rsidR="003A2C19" w:rsidRPr="003A2C19" w:rsidRDefault="003A2C19" w:rsidP="003A2C19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 xml:space="preserve">Wird </w:t>
      </w:r>
      <w:proofErr w:type="spellStart"/>
      <w:r w:rsidRPr="003A2C19">
        <w:rPr>
          <w:b/>
          <w:lang w:val="de-CH"/>
        </w:rPr>
        <w:t>Hunt</w:t>
      </w:r>
      <w:proofErr w:type="spellEnd"/>
      <w:r w:rsidRPr="003A2C19">
        <w:rPr>
          <w:b/>
          <w:lang w:val="de-CH"/>
        </w:rPr>
        <w:t xml:space="preserve"> 2018 anwesend</w:t>
      </w:r>
      <w:r>
        <w:rPr>
          <w:b/>
          <w:lang w:val="de-CH"/>
        </w:rPr>
        <w:t xml:space="preserve"> sein</w:t>
      </w:r>
      <w:r w:rsidRPr="003A2C19">
        <w:rPr>
          <w:b/>
          <w:lang w:val="de-CH"/>
        </w:rPr>
        <w:t>?</w:t>
      </w:r>
    </w:p>
    <w:p w14:paraId="56B6B166" w14:textId="3F0C1355" w:rsidR="003A2C19" w:rsidRPr="00E44DA8" w:rsidRDefault="003A2C19" w:rsidP="003A2C19">
      <w:pPr>
        <w:spacing w:after="0"/>
        <w:jc w:val="both"/>
        <w:rPr>
          <w:i/>
          <w:lang w:val="de-CH"/>
        </w:rPr>
      </w:pPr>
      <w:r w:rsidRPr="003A2C19">
        <w:rPr>
          <w:lang w:val="de-CH"/>
        </w:rPr>
        <w:t>Immer auf der Suche nach besseren Lösungen, fass</w:t>
      </w:r>
      <w:r>
        <w:rPr>
          <w:lang w:val="de-CH"/>
        </w:rPr>
        <w:t xml:space="preserve">t </w:t>
      </w:r>
      <w:proofErr w:type="spellStart"/>
      <w:r>
        <w:rPr>
          <w:lang w:val="de-CH"/>
        </w:rPr>
        <w:t>Hunt</w:t>
      </w:r>
      <w:proofErr w:type="spellEnd"/>
      <w:r>
        <w:rPr>
          <w:lang w:val="de-CH"/>
        </w:rPr>
        <w:t xml:space="preserve"> seinen Ansatz zusammen: </w:t>
      </w:r>
      <w:r w:rsidR="003D302F">
        <w:rPr>
          <w:i/>
          <w:lang w:val="de-CH"/>
        </w:rPr>
        <w:t>„Meine Philosophie ist die</w:t>
      </w:r>
      <w:r w:rsidRPr="003A2C19">
        <w:rPr>
          <w:i/>
          <w:lang w:val="de-CH"/>
        </w:rPr>
        <w:t xml:space="preserve">: Egal welche Form das Teil hat – rund, quadratisch, </w:t>
      </w:r>
      <w:proofErr w:type="gramStart"/>
      <w:r w:rsidR="003D302F">
        <w:rPr>
          <w:i/>
          <w:lang w:val="de-CH"/>
        </w:rPr>
        <w:t>oder  polygonal</w:t>
      </w:r>
      <w:proofErr w:type="gramEnd"/>
      <w:r w:rsidR="003D302F">
        <w:rPr>
          <w:i/>
          <w:lang w:val="de-CH"/>
        </w:rPr>
        <w:t xml:space="preserve"> </w:t>
      </w:r>
      <w:r w:rsidRPr="003A2C19">
        <w:rPr>
          <w:i/>
          <w:lang w:val="de-CH"/>
        </w:rPr>
        <w:t xml:space="preserve">– wir können es herstellen, wenn wir es an die Maschine anpassen können. Wir werden einen Weg finden, um </w:t>
      </w:r>
      <w:r w:rsidRPr="009B5DC5">
        <w:rPr>
          <w:i/>
          <w:lang w:val="de-CH"/>
        </w:rPr>
        <w:t>Beschränkungen zu umschiffen.“</w:t>
      </w:r>
      <w:r w:rsidRPr="009B5DC5">
        <w:rPr>
          <w:lang w:val="de-CH"/>
        </w:rPr>
        <w:t xml:space="preserve"> Um dies zu erreichen, ist Technologieüberwachung sehr wichtig und</w:t>
      </w:r>
      <w:r w:rsidRPr="003A2C19">
        <w:rPr>
          <w:lang w:val="de-CH"/>
        </w:rPr>
        <w:t xml:space="preserve"> </w:t>
      </w:r>
      <w:r w:rsidR="00E44DA8">
        <w:rPr>
          <w:lang w:val="de-CH"/>
        </w:rPr>
        <w:t xml:space="preserve">die </w:t>
      </w:r>
      <w:r w:rsidRPr="003A2C19">
        <w:rPr>
          <w:lang w:val="de-CH"/>
        </w:rPr>
        <w:t xml:space="preserve">SIAMS ist eines der </w:t>
      </w:r>
      <w:r w:rsidR="00E44DA8">
        <w:rPr>
          <w:lang w:val="de-CH"/>
        </w:rPr>
        <w:t>Instrumente</w:t>
      </w:r>
      <w:r w:rsidRPr="003A2C19">
        <w:rPr>
          <w:lang w:val="de-CH"/>
        </w:rPr>
        <w:t xml:space="preserve">, die </w:t>
      </w:r>
      <w:r w:rsidR="00FE00B9">
        <w:rPr>
          <w:lang w:val="de-CH"/>
        </w:rPr>
        <w:t>der</w:t>
      </w:r>
      <w:r w:rsidRPr="003A2C19">
        <w:rPr>
          <w:lang w:val="de-CH"/>
        </w:rPr>
        <w:t xml:space="preserve"> Spezialis</w:t>
      </w:r>
      <w:r w:rsidR="00FE00B9">
        <w:rPr>
          <w:lang w:val="de-CH"/>
        </w:rPr>
        <w:t>t</w:t>
      </w:r>
      <w:r w:rsidR="00E44DA8">
        <w:rPr>
          <w:lang w:val="de-CH"/>
        </w:rPr>
        <w:t xml:space="preserve"> </w:t>
      </w:r>
      <w:r w:rsidR="007A06F4">
        <w:rPr>
          <w:lang w:val="de-CH"/>
        </w:rPr>
        <w:t xml:space="preserve">dazu </w:t>
      </w:r>
      <w:r w:rsidR="00E44DA8">
        <w:rPr>
          <w:lang w:val="de-CH"/>
        </w:rPr>
        <w:t xml:space="preserve">verwendet. Er sagt: </w:t>
      </w:r>
      <w:r w:rsidR="00E44DA8" w:rsidRPr="00E44DA8">
        <w:rPr>
          <w:i/>
          <w:lang w:val="de-CH"/>
        </w:rPr>
        <w:t>„</w:t>
      </w:r>
      <w:r w:rsidRPr="00E44DA8">
        <w:rPr>
          <w:i/>
          <w:lang w:val="de-CH"/>
        </w:rPr>
        <w:t xml:space="preserve">Ich werde 2018 anwesend sein! Ich habe bereits mein Ticket und meinen Besuch mit dem </w:t>
      </w:r>
      <w:r w:rsidR="007A06F4" w:rsidRPr="00E44DA8">
        <w:rPr>
          <w:i/>
          <w:lang w:val="de-CH"/>
        </w:rPr>
        <w:t>von den Organisatoren zur Verfügung gestellt</w:t>
      </w:r>
      <w:r w:rsidR="007A06F4">
        <w:rPr>
          <w:i/>
          <w:lang w:val="de-CH"/>
        </w:rPr>
        <w:t>en</w:t>
      </w:r>
      <w:r w:rsidR="007A06F4" w:rsidRPr="00E44DA8">
        <w:rPr>
          <w:i/>
          <w:lang w:val="de-CH"/>
        </w:rPr>
        <w:t xml:space="preserve"> </w:t>
      </w:r>
      <w:r w:rsidRPr="00E44DA8">
        <w:rPr>
          <w:i/>
          <w:lang w:val="de-CH"/>
        </w:rPr>
        <w:t>Planungstool vor</w:t>
      </w:r>
      <w:r w:rsidR="00E44DA8" w:rsidRPr="00E44DA8">
        <w:rPr>
          <w:i/>
          <w:lang w:val="de-CH"/>
        </w:rPr>
        <w:t>bereitet</w:t>
      </w:r>
      <w:r w:rsidRPr="00E44DA8">
        <w:rPr>
          <w:i/>
          <w:lang w:val="de-CH"/>
        </w:rPr>
        <w:t>. Mit diesem Dienstprogramm konnte ich die wichtigsten Lieferanten auflisten, die ich vorrangig be</w:t>
      </w:r>
      <w:r w:rsidR="00E44DA8">
        <w:rPr>
          <w:i/>
          <w:lang w:val="de-CH"/>
        </w:rPr>
        <w:t>suchen werde.“</w:t>
      </w:r>
      <w:r w:rsidR="00E44DA8">
        <w:rPr>
          <w:lang w:val="de-CH"/>
        </w:rPr>
        <w:t xml:space="preserve"> Er kommt zu</w:t>
      </w:r>
      <w:r w:rsidRPr="00E44DA8">
        <w:rPr>
          <w:lang w:val="de-CH"/>
        </w:rPr>
        <w:t>m Schluss:</w:t>
      </w:r>
      <w:r w:rsidRPr="00E44DA8">
        <w:rPr>
          <w:i/>
          <w:lang w:val="de-CH"/>
        </w:rPr>
        <w:t xml:space="preserve"> "Eine der Stärken </w:t>
      </w:r>
      <w:r w:rsidR="00E44DA8">
        <w:rPr>
          <w:i/>
          <w:lang w:val="de-CH"/>
        </w:rPr>
        <w:t>der</w:t>
      </w:r>
      <w:r w:rsidRPr="00E44DA8">
        <w:rPr>
          <w:i/>
          <w:lang w:val="de-CH"/>
        </w:rPr>
        <w:t xml:space="preserve"> SIAMS ist </w:t>
      </w:r>
      <w:r w:rsidR="00E44DA8">
        <w:rPr>
          <w:i/>
          <w:lang w:val="de-CH"/>
        </w:rPr>
        <w:t>nicht zuletzt ihre Gröss</w:t>
      </w:r>
      <w:r w:rsidRPr="00E44DA8">
        <w:rPr>
          <w:i/>
          <w:lang w:val="de-CH"/>
        </w:rPr>
        <w:t xml:space="preserve">e. Ich werde an einem Tag </w:t>
      </w:r>
      <w:r w:rsidR="00E44DA8">
        <w:rPr>
          <w:i/>
          <w:lang w:val="de-CH"/>
        </w:rPr>
        <w:t>die ganze Messe besuchen</w:t>
      </w:r>
      <w:r w:rsidRPr="00E44DA8">
        <w:rPr>
          <w:i/>
          <w:lang w:val="de-CH"/>
        </w:rPr>
        <w:t xml:space="preserve"> </w:t>
      </w:r>
      <w:r w:rsidR="00E44DA8">
        <w:rPr>
          <w:i/>
          <w:lang w:val="de-CH"/>
        </w:rPr>
        <w:t>können. Ein Besuch an der</w:t>
      </w:r>
      <w:r w:rsidRPr="00E44DA8">
        <w:rPr>
          <w:i/>
          <w:lang w:val="de-CH"/>
        </w:rPr>
        <w:t xml:space="preserve"> SIAMS ist definitiv eine der besten Investit</w:t>
      </w:r>
      <w:r w:rsidR="00E44DA8">
        <w:rPr>
          <w:i/>
          <w:lang w:val="de-CH"/>
        </w:rPr>
        <w:t>ionen, die wir tätigen können.“</w:t>
      </w:r>
    </w:p>
    <w:p w14:paraId="70184EA5" w14:textId="77777777" w:rsidR="00474784" w:rsidRPr="00235D29" w:rsidRDefault="00474784" w:rsidP="00474784">
      <w:pPr>
        <w:spacing w:after="0"/>
        <w:jc w:val="both"/>
        <w:rPr>
          <w:lang w:val="de-CH"/>
        </w:rPr>
      </w:pPr>
    </w:p>
    <w:p w14:paraId="6F8E0C9F" w14:textId="572CBFED" w:rsidR="00474784" w:rsidRPr="00235D29" w:rsidRDefault="00474784" w:rsidP="00474784">
      <w:pPr>
        <w:spacing w:after="0"/>
        <w:jc w:val="both"/>
        <w:rPr>
          <w:lang w:val="de-CH"/>
        </w:rPr>
      </w:pPr>
      <w:r w:rsidRPr="00235D29">
        <w:rPr>
          <w:lang w:val="de-CH"/>
        </w:rPr>
        <w:t>[[</w:t>
      </w:r>
      <w:r w:rsidR="00E44DA8">
        <w:rPr>
          <w:lang w:val="de-CH"/>
        </w:rPr>
        <w:t>Kästchen</w:t>
      </w:r>
      <w:r w:rsidRPr="00235D29">
        <w:rPr>
          <w:lang w:val="de-CH"/>
        </w:rPr>
        <w:t>]]</w:t>
      </w:r>
    </w:p>
    <w:p w14:paraId="37871331" w14:textId="010B6202" w:rsidR="00474784" w:rsidRPr="00235D29" w:rsidRDefault="004E7964" w:rsidP="00474784">
      <w:pPr>
        <w:spacing w:after="0"/>
        <w:jc w:val="both"/>
        <w:rPr>
          <w:b/>
          <w:lang w:val="de-CH"/>
        </w:rPr>
      </w:pPr>
      <w:r>
        <w:rPr>
          <w:b/>
          <w:lang w:val="de-CH"/>
        </w:rPr>
        <w:t>Gratiseintritt und Planungstool</w:t>
      </w:r>
      <w:r w:rsidR="00474784" w:rsidRPr="00235D29">
        <w:rPr>
          <w:b/>
          <w:lang w:val="de-CH"/>
        </w:rPr>
        <w:t xml:space="preserve"> </w:t>
      </w:r>
    </w:p>
    <w:p w14:paraId="1B469C9B" w14:textId="562CCDB9" w:rsidR="00487390" w:rsidRPr="00487390" w:rsidRDefault="00487390" w:rsidP="00487390">
      <w:pPr>
        <w:spacing w:after="0"/>
        <w:jc w:val="both"/>
        <w:rPr>
          <w:lang w:val="de-CH"/>
        </w:rPr>
      </w:pPr>
      <w:r w:rsidRPr="00487390">
        <w:rPr>
          <w:lang w:val="de-CH"/>
        </w:rPr>
        <w:t xml:space="preserve">Seit 2016 ist der Eintritt für alle kostenlos, die ihre Tickets </w:t>
      </w:r>
      <w:r>
        <w:rPr>
          <w:lang w:val="de-CH"/>
        </w:rPr>
        <w:t>vom Internet herunterladen</w:t>
      </w:r>
      <w:r w:rsidRPr="00487390">
        <w:rPr>
          <w:lang w:val="de-CH"/>
        </w:rPr>
        <w:t xml:space="preserve"> (</w:t>
      </w:r>
      <w:hyperlink r:id="rId8" w:history="1">
        <w:r w:rsidRPr="001769CF">
          <w:rPr>
            <w:rStyle w:val="Lienhypertexte"/>
            <w:lang w:val="de-CH"/>
          </w:rPr>
          <w:t>www.siams.ch/tickets</w:t>
        </w:r>
      </w:hyperlink>
      <w:r>
        <w:rPr>
          <w:lang w:val="de-CH"/>
        </w:rPr>
        <w:t>)</w:t>
      </w:r>
      <w:r w:rsidRPr="00487390">
        <w:rPr>
          <w:lang w:val="de-CH"/>
        </w:rPr>
        <w:t xml:space="preserve">. Das erleichtert den Zutritt </w:t>
      </w:r>
      <w:r>
        <w:rPr>
          <w:lang w:val="de-CH"/>
        </w:rPr>
        <w:t>ebenso wie</w:t>
      </w:r>
      <w:r w:rsidRPr="00487390">
        <w:rPr>
          <w:lang w:val="de-CH"/>
        </w:rPr>
        <w:t xml:space="preserve"> die Arbeit der Aussteller, die </w:t>
      </w:r>
      <w:r w:rsidR="007A06F4">
        <w:rPr>
          <w:lang w:val="de-CH"/>
        </w:rPr>
        <w:t>zudem</w:t>
      </w:r>
      <w:r w:rsidR="007A06F4" w:rsidRPr="00487390">
        <w:rPr>
          <w:lang w:val="de-CH"/>
        </w:rPr>
        <w:t xml:space="preserve"> </w:t>
      </w:r>
      <w:r>
        <w:rPr>
          <w:lang w:val="de-CH"/>
        </w:rPr>
        <w:t>seit Jahresbeginn die</w:t>
      </w:r>
      <w:r w:rsidRPr="00487390">
        <w:rPr>
          <w:lang w:val="de-CH"/>
        </w:rPr>
        <w:t xml:space="preserve"> Besuchertickets scannen können, um effizienter darauf reagieren zu können.</w:t>
      </w:r>
    </w:p>
    <w:p w14:paraId="7EF2A8D7" w14:textId="592B1724" w:rsidR="00487390" w:rsidRPr="00487390" w:rsidRDefault="00487390" w:rsidP="00487390">
      <w:pPr>
        <w:spacing w:after="0"/>
        <w:jc w:val="both"/>
        <w:rPr>
          <w:lang w:val="de-CH"/>
        </w:rPr>
      </w:pPr>
      <w:r>
        <w:rPr>
          <w:lang w:val="de-CH"/>
        </w:rPr>
        <w:t>Besucher können ihren Besuch an der</w:t>
      </w:r>
      <w:r w:rsidRPr="00487390">
        <w:rPr>
          <w:lang w:val="de-CH"/>
        </w:rPr>
        <w:t xml:space="preserve"> SIAMS mit Hilfe des von den Veranstaltern eingerichteten Planungssystems </w:t>
      </w:r>
      <w:r w:rsidR="007A06F4">
        <w:rPr>
          <w:lang w:val="de-CH"/>
        </w:rPr>
        <w:t>vorbereiten. Mit einem Computer</w:t>
      </w:r>
      <w:r w:rsidRPr="00487390">
        <w:rPr>
          <w:lang w:val="de-CH"/>
        </w:rPr>
        <w:t xml:space="preserve"> aus de</w:t>
      </w:r>
      <w:r>
        <w:rPr>
          <w:lang w:val="de-CH"/>
        </w:rPr>
        <w:t>m Ausstellerverzeichnis oder der Liste der Exponate</w:t>
      </w:r>
      <w:r w:rsidRPr="00487390">
        <w:rPr>
          <w:lang w:val="de-CH"/>
        </w:rPr>
        <w:t xml:space="preserve"> </w:t>
      </w:r>
      <w:r>
        <w:rPr>
          <w:lang w:val="de-CH"/>
        </w:rPr>
        <w:t>oder sogar aus einer</w:t>
      </w:r>
      <w:r w:rsidRPr="00487390">
        <w:rPr>
          <w:lang w:val="de-CH"/>
        </w:rPr>
        <w:t xml:space="preserve"> Detail</w:t>
      </w:r>
      <w:r>
        <w:rPr>
          <w:lang w:val="de-CH"/>
        </w:rPr>
        <w:t>information</w:t>
      </w:r>
      <w:r w:rsidRPr="00487390">
        <w:rPr>
          <w:lang w:val="de-CH"/>
        </w:rPr>
        <w:t xml:space="preserve"> des Ausstellers</w:t>
      </w:r>
      <w:r>
        <w:rPr>
          <w:lang w:val="de-CH"/>
        </w:rPr>
        <w:t xml:space="preserve"> selbst</w:t>
      </w:r>
      <w:r w:rsidRPr="00487390">
        <w:rPr>
          <w:lang w:val="de-CH"/>
        </w:rPr>
        <w:t xml:space="preserve"> können sie das </w:t>
      </w:r>
      <w:r>
        <w:rPr>
          <w:lang w:val="de-CH"/>
        </w:rPr>
        <w:t xml:space="preserve">jeweilige </w:t>
      </w:r>
      <w:r w:rsidRPr="00487390">
        <w:rPr>
          <w:lang w:val="de-CH"/>
        </w:rPr>
        <w:t>Unternehmen einfach in ihre</w:t>
      </w:r>
      <w:r w:rsidR="00FE00B9">
        <w:rPr>
          <w:lang w:val="de-CH"/>
        </w:rPr>
        <w:t>r</w:t>
      </w:r>
      <w:r w:rsidRPr="00487390">
        <w:rPr>
          <w:lang w:val="de-CH"/>
        </w:rPr>
        <w:t xml:space="preserve"> </w:t>
      </w:r>
      <w:r>
        <w:rPr>
          <w:lang w:val="de-CH"/>
        </w:rPr>
        <w:t>„Besuchsliste“</w:t>
      </w:r>
      <w:r w:rsidR="00FE00B9">
        <w:rPr>
          <w:lang w:val="de-CH"/>
        </w:rPr>
        <w:t xml:space="preserve"> speichern</w:t>
      </w:r>
      <w:r>
        <w:rPr>
          <w:lang w:val="de-CH"/>
        </w:rPr>
        <w:t>, indem sie auf das Icon „Posaune“</w:t>
      </w:r>
      <w:r w:rsidRPr="00487390">
        <w:rPr>
          <w:lang w:val="de-CH"/>
        </w:rPr>
        <w:t xml:space="preserve"> klicken. I</w:t>
      </w:r>
      <w:r w:rsidR="00256353">
        <w:rPr>
          <w:lang w:val="de-CH"/>
        </w:rPr>
        <w:t>hr Besuchs</w:t>
      </w:r>
      <w:r w:rsidRPr="00487390">
        <w:rPr>
          <w:lang w:val="de-CH"/>
        </w:rPr>
        <w:t>plan wird vom Browser gespe</w:t>
      </w:r>
      <w:r w:rsidR="00256353">
        <w:rPr>
          <w:lang w:val="de-CH"/>
        </w:rPr>
        <w:t>ichert. Sobald die Liste fertig</w:t>
      </w:r>
      <w:r w:rsidRPr="00487390">
        <w:rPr>
          <w:lang w:val="de-CH"/>
        </w:rPr>
        <w:t>gestellt ist, kann sie im PDF-Format heruntergelade</w:t>
      </w:r>
      <w:r w:rsidR="00256353">
        <w:rPr>
          <w:lang w:val="de-CH"/>
        </w:rPr>
        <w:t>n oder sogar in den Kalender über</w:t>
      </w:r>
      <w:r w:rsidRPr="00487390">
        <w:rPr>
          <w:lang w:val="de-CH"/>
        </w:rPr>
        <w:t>genommen werden. Diese Liste enthält die Stammdaten des Unternehmens sowie die Hallen- und Standnummern.</w:t>
      </w:r>
    </w:p>
    <w:p w14:paraId="21AD3F74" w14:textId="3B1B4CD6" w:rsidR="00474784" w:rsidRPr="00235D29" w:rsidRDefault="00256353" w:rsidP="00474784">
      <w:pPr>
        <w:spacing w:after="0"/>
        <w:jc w:val="both"/>
        <w:rPr>
          <w:lang w:val="de-CH"/>
        </w:rPr>
      </w:pPr>
      <w:r w:rsidRPr="00235D29">
        <w:rPr>
          <w:lang w:val="de-CH"/>
        </w:rPr>
        <w:t xml:space="preserve"> </w:t>
      </w:r>
      <w:r w:rsidR="00474784" w:rsidRPr="00235D29">
        <w:rPr>
          <w:lang w:val="de-CH"/>
        </w:rPr>
        <w:t>[[END]]</w:t>
      </w:r>
    </w:p>
    <w:p w14:paraId="0E681AF0" w14:textId="77777777" w:rsidR="00474784" w:rsidRPr="00235D29" w:rsidRDefault="00474784" w:rsidP="00474784">
      <w:pPr>
        <w:spacing w:after="0"/>
        <w:jc w:val="both"/>
        <w:rPr>
          <w:lang w:val="de-CH"/>
        </w:rPr>
      </w:pPr>
    </w:p>
    <w:p w14:paraId="48DD1004" w14:textId="6523A96D" w:rsidR="00256353" w:rsidRDefault="00256353" w:rsidP="00474784">
      <w:pPr>
        <w:spacing w:after="0"/>
        <w:jc w:val="both"/>
        <w:rPr>
          <w:lang w:val="de-CH"/>
        </w:rPr>
      </w:pPr>
      <w:r w:rsidRPr="00256353">
        <w:rPr>
          <w:lang w:val="de-CH"/>
        </w:rPr>
        <w:t xml:space="preserve">Sind Sie daran interessiert, in der Mikrotechnik </w:t>
      </w:r>
      <w:r>
        <w:rPr>
          <w:lang w:val="de-CH"/>
        </w:rPr>
        <w:t>voranzukommen</w:t>
      </w:r>
      <w:r w:rsidRPr="00256353">
        <w:rPr>
          <w:lang w:val="de-CH"/>
        </w:rPr>
        <w:t xml:space="preserve">? </w:t>
      </w:r>
      <w:r>
        <w:rPr>
          <w:lang w:val="de-CH"/>
        </w:rPr>
        <w:t xml:space="preserve">Dann zögern Sie nicht, es Herrn </w:t>
      </w:r>
      <w:proofErr w:type="spellStart"/>
      <w:r>
        <w:rPr>
          <w:lang w:val="de-CH"/>
        </w:rPr>
        <w:t>Hunt</w:t>
      </w:r>
      <w:proofErr w:type="spellEnd"/>
      <w:r>
        <w:rPr>
          <w:lang w:val="de-CH"/>
        </w:rPr>
        <w:t xml:space="preserve"> gleich zu tun. </w:t>
      </w:r>
      <w:r w:rsidRPr="00256353">
        <w:rPr>
          <w:lang w:val="de-CH"/>
        </w:rPr>
        <w:t xml:space="preserve">445 SIAMS-Aussteller erwarten Sie vom 17. bis 20. April in Moutier, um Ihnen bei der Suche nach IHRER besten Lösung behilflich zu sein. </w:t>
      </w:r>
    </w:p>
    <w:p w14:paraId="283AD4B1" w14:textId="77777777" w:rsidR="00256353" w:rsidRPr="00256353" w:rsidRDefault="00256353" w:rsidP="00256353">
      <w:pPr>
        <w:spacing w:after="0"/>
        <w:jc w:val="both"/>
        <w:rPr>
          <w:lang w:val="de-CH"/>
        </w:rPr>
      </w:pPr>
    </w:p>
    <w:p w14:paraId="73FE5AFF" w14:textId="6C70FD83" w:rsidR="00256353" w:rsidRPr="00256353" w:rsidRDefault="00256353" w:rsidP="00256353">
      <w:pPr>
        <w:spacing w:after="0"/>
        <w:jc w:val="both"/>
        <w:rPr>
          <w:lang w:val="de-CH"/>
        </w:rPr>
      </w:pPr>
      <w:r w:rsidRPr="00256353">
        <w:rPr>
          <w:lang w:val="de-CH"/>
        </w:rPr>
        <w:t>Mit</w:t>
      </w:r>
      <w:r>
        <w:rPr>
          <w:lang w:val="de-CH"/>
        </w:rPr>
        <w:t xml:space="preserve"> der SIAMS ist es wirklich eine „Mission Possible“</w:t>
      </w:r>
      <w:r w:rsidRPr="00256353">
        <w:rPr>
          <w:lang w:val="de-CH"/>
        </w:rPr>
        <w:t>.</w:t>
      </w:r>
    </w:p>
    <w:p w14:paraId="7FF5DA86" w14:textId="77777777" w:rsidR="00256353" w:rsidRPr="00256353" w:rsidRDefault="00256353" w:rsidP="00256353">
      <w:pPr>
        <w:spacing w:after="0"/>
        <w:jc w:val="both"/>
        <w:rPr>
          <w:lang w:val="de-CH"/>
        </w:rPr>
      </w:pPr>
      <w:r w:rsidRPr="00256353">
        <w:rPr>
          <w:lang w:val="de-CH"/>
        </w:rPr>
        <w:t>Moutier Arc Forum</w:t>
      </w:r>
    </w:p>
    <w:p w14:paraId="7FAF17A3" w14:textId="77777777" w:rsidR="00256353" w:rsidRDefault="00256353" w:rsidP="00256353">
      <w:pPr>
        <w:spacing w:after="0"/>
        <w:jc w:val="both"/>
        <w:rPr>
          <w:lang w:val="de-CH"/>
        </w:rPr>
      </w:pPr>
      <w:r w:rsidRPr="00256353">
        <w:rPr>
          <w:lang w:val="de-CH"/>
        </w:rPr>
        <w:t>17.-20. April 2018</w:t>
      </w:r>
    </w:p>
    <w:p w14:paraId="600F26BC" w14:textId="77777777" w:rsidR="009B5DC5" w:rsidRDefault="009B5DC5" w:rsidP="00256353">
      <w:pPr>
        <w:spacing w:after="0"/>
        <w:jc w:val="both"/>
        <w:rPr>
          <w:lang w:val="de-CH"/>
        </w:rPr>
      </w:pPr>
    </w:p>
    <w:p w14:paraId="08D8DF78" w14:textId="77777777" w:rsidR="00AB6932" w:rsidRDefault="00AB6932">
      <w:pPr>
        <w:rPr>
          <w:b/>
        </w:rPr>
      </w:pPr>
      <w:r>
        <w:rPr>
          <w:b/>
        </w:rPr>
        <w:br w:type="page"/>
      </w:r>
    </w:p>
    <w:p w14:paraId="5BA0987F" w14:textId="143BAEFE" w:rsidR="00AB6932" w:rsidRPr="00246F69" w:rsidRDefault="00AB6932" w:rsidP="00AB6932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Bilder</w:t>
      </w:r>
      <w:proofErr w:type="spellEnd"/>
    </w:p>
    <w:p w14:paraId="3B072F42" w14:textId="77777777" w:rsidR="00AB6932" w:rsidRPr="00246F69" w:rsidRDefault="00AB6932" w:rsidP="00AB6932">
      <w:pPr>
        <w:spacing w:after="0"/>
        <w:jc w:val="both"/>
      </w:pPr>
      <w:r>
        <w:rPr>
          <w:noProof/>
        </w:rPr>
        <w:drawing>
          <wp:inline distT="0" distB="0" distL="0" distR="0" wp14:anchorId="4E5A6C8C" wp14:editId="7E03133E">
            <wp:extent cx="5850890" cy="29254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_mi_siams_A (Personnalisé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FD1D" w14:textId="2F7FE9B5" w:rsidR="00AB6932" w:rsidRDefault="00AB6932" w:rsidP="00AB6932">
      <w:pPr>
        <w:spacing w:after="0"/>
        <w:jc w:val="both"/>
      </w:pPr>
      <w:proofErr w:type="spellStart"/>
      <w:r w:rsidRPr="00AB6932">
        <w:t>Titelbild</w:t>
      </w:r>
      <w:proofErr w:type="spellEnd"/>
      <w:r w:rsidRPr="00AB6932">
        <w:t xml:space="preserve"> </w:t>
      </w:r>
      <w:proofErr w:type="spellStart"/>
      <w:r w:rsidRPr="00AB6932">
        <w:t>ohne</w:t>
      </w:r>
      <w:proofErr w:type="spellEnd"/>
      <w:r w:rsidRPr="00AB6932">
        <w:t xml:space="preserve"> </w:t>
      </w:r>
      <w:proofErr w:type="spellStart"/>
      <w:r w:rsidRPr="00AB6932">
        <w:t>Bildunterschrift</w:t>
      </w:r>
      <w:proofErr w:type="spellEnd"/>
    </w:p>
    <w:p w14:paraId="59358677" w14:textId="77777777" w:rsidR="00AB6932" w:rsidRDefault="00AB6932" w:rsidP="00AB6932">
      <w:pPr>
        <w:spacing w:after="0"/>
        <w:jc w:val="both"/>
      </w:pPr>
    </w:p>
    <w:p w14:paraId="53530711" w14:textId="77777777" w:rsidR="00AB6932" w:rsidRDefault="00AB6932" w:rsidP="00AB6932">
      <w:pPr>
        <w:spacing w:after="0"/>
        <w:jc w:val="both"/>
      </w:pPr>
      <w:r>
        <w:rPr>
          <w:noProof/>
        </w:rPr>
        <w:drawing>
          <wp:inline distT="0" distB="0" distL="0" distR="0" wp14:anchorId="5706304D" wp14:editId="2377E0B4">
            <wp:extent cx="5850890" cy="2925445"/>
            <wp:effectExtent l="0" t="0" r="0" b="8255"/>
            <wp:docPr id="2" name="Image 2" descr="Une image contenant homme, personn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age_mi_siams_B (Personnalisé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589D" w14:textId="77777777" w:rsidR="00AB6932" w:rsidRDefault="00AB6932" w:rsidP="00AB6932">
      <w:pPr>
        <w:spacing w:after="0"/>
        <w:jc w:val="both"/>
      </w:pPr>
      <w:r w:rsidRPr="00AB6932">
        <w:t xml:space="preserve">Alternatives </w:t>
      </w:r>
      <w:proofErr w:type="spellStart"/>
      <w:r w:rsidRPr="00AB6932">
        <w:t>Titelbild</w:t>
      </w:r>
      <w:proofErr w:type="spellEnd"/>
      <w:r w:rsidRPr="00AB6932">
        <w:t xml:space="preserve"> </w:t>
      </w:r>
      <w:proofErr w:type="spellStart"/>
      <w:r w:rsidRPr="00AB6932">
        <w:t>ohne</w:t>
      </w:r>
      <w:proofErr w:type="spellEnd"/>
      <w:r w:rsidRPr="00AB6932">
        <w:t xml:space="preserve"> </w:t>
      </w:r>
      <w:proofErr w:type="spellStart"/>
      <w:r w:rsidRPr="00AB6932">
        <w:t>Bildunterschrift</w:t>
      </w:r>
      <w:proofErr w:type="spellEnd"/>
    </w:p>
    <w:p w14:paraId="2D60D2E1" w14:textId="27EB17F2" w:rsidR="00AB6932" w:rsidRDefault="00AB6932" w:rsidP="00AB6932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8F40DFD" wp14:editId="55C99061">
            <wp:extent cx="5850890" cy="29254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age_mi_siams_C (Personnalisé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B14" w14:textId="04EB6652" w:rsidR="00AB6932" w:rsidRDefault="00AB6932" w:rsidP="00AB6932">
      <w:r w:rsidRPr="00AB6932">
        <w:t xml:space="preserve">Alternatives </w:t>
      </w:r>
      <w:proofErr w:type="spellStart"/>
      <w:r w:rsidRPr="00AB6932">
        <w:t>Titelbild</w:t>
      </w:r>
      <w:proofErr w:type="spellEnd"/>
      <w:r w:rsidRPr="00AB6932">
        <w:t xml:space="preserve"> </w:t>
      </w:r>
      <w:proofErr w:type="spellStart"/>
      <w:r w:rsidRPr="00AB6932">
        <w:t>ohne</w:t>
      </w:r>
      <w:proofErr w:type="spellEnd"/>
      <w:r w:rsidRPr="00AB6932">
        <w:t xml:space="preserve"> </w:t>
      </w:r>
      <w:proofErr w:type="spellStart"/>
      <w:r w:rsidRPr="00AB6932">
        <w:t>Bildunterschrift</w:t>
      </w:r>
      <w:proofErr w:type="spellEnd"/>
    </w:p>
    <w:p w14:paraId="6065F93C" w14:textId="77777777" w:rsidR="00AB6932" w:rsidRDefault="00AB6932" w:rsidP="00AB6932">
      <w:r>
        <w:rPr>
          <w:noProof/>
        </w:rPr>
        <w:drawing>
          <wp:inline distT="0" distB="0" distL="0" distR="0" wp14:anchorId="30B4C18A" wp14:editId="21719EFB">
            <wp:extent cx="5850890" cy="2925445"/>
            <wp:effectExtent l="0" t="0" r="0" b="8255"/>
            <wp:docPr id="5" name="Image 5" descr="Une image contenant bâtiment, route, extérieur, ru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nx_ny_A (Personnalisé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E1E" w14:textId="3D89F5BF" w:rsidR="00AB6932" w:rsidRPr="00AB6932" w:rsidRDefault="00AB6932" w:rsidP="00AB6932">
      <w:pPr>
        <w:rPr>
          <w:lang w:val="de-CH"/>
        </w:rPr>
      </w:pPr>
      <w:r w:rsidRPr="00AB6932">
        <w:rPr>
          <w:lang w:val="de-CH"/>
        </w:rPr>
        <w:t xml:space="preserve">Machen Sie es wie Agent </w:t>
      </w:r>
      <w:proofErr w:type="spellStart"/>
      <w:r w:rsidRPr="00AB6932">
        <w:rPr>
          <w:lang w:val="de-CH"/>
        </w:rPr>
        <w:t>Hunt</w:t>
      </w:r>
      <w:proofErr w:type="spellEnd"/>
      <w:r w:rsidRPr="00AB6932">
        <w:rPr>
          <w:lang w:val="de-CH"/>
        </w:rPr>
        <w:t>, es bleibt noch Zeit, einen Besuch bei SIAMS zu planen.</w:t>
      </w:r>
    </w:p>
    <w:p w14:paraId="4E70B896" w14:textId="77777777" w:rsidR="00AB6932" w:rsidRDefault="00AB6932" w:rsidP="00AB6932">
      <w:r>
        <w:rPr>
          <w:noProof/>
        </w:rPr>
        <w:lastRenderedPageBreak/>
        <w:drawing>
          <wp:inline distT="0" distB="0" distL="0" distR="0" wp14:anchorId="1EECC07A" wp14:editId="7BA0D21F">
            <wp:extent cx="5850890" cy="2925445"/>
            <wp:effectExtent l="0" t="0" r="0" b="8255"/>
            <wp:docPr id="6" name="Image 6" descr="Une image contenant bâtiment, personne, homm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nx_ny_B (Personnalisé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74E" w14:textId="73F4A5BD" w:rsidR="00474784" w:rsidRPr="00AB6932" w:rsidRDefault="00AB6932" w:rsidP="00AB6932">
      <w:pPr>
        <w:spacing w:after="0"/>
        <w:jc w:val="both"/>
        <w:rPr>
          <w:sz w:val="18"/>
          <w:lang w:val="de-CH"/>
        </w:rPr>
      </w:pPr>
      <w:r w:rsidRPr="00AB6932">
        <w:rPr>
          <w:lang w:val="de-CH"/>
        </w:rPr>
        <w:t xml:space="preserve">Die Lösungen mit dem Prädikat "SIAMS - World Capital </w:t>
      </w:r>
      <w:proofErr w:type="spellStart"/>
      <w:r w:rsidRPr="00AB6932">
        <w:rPr>
          <w:lang w:val="de-CH"/>
        </w:rPr>
        <w:t>of</w:t>
      </w:r>
      <w:proofErr w:type="spellEnd"/>
      <w:r w:rsidRPr="00AB6932">
        <w:rPr>
          <w:lang w:val="de-CH"/>
        </w:rPr>
        <w:t xml:space="preserve"> Microtechnology" sind weltweit</w:t>
      </w:r>
      <w:bookmarkStart w:id="0" w:name="_GoBack"/>
      <w:bookmarkEnd w:id="0"/>
      <w:r w:rsidRPr="00AB6932">
        <w:rPr>
          <w:lang w:val="de-CH"/>
        </w:rPr>
        <w:t xml:space="preserve"> zu finden.</w:t>
      </w:r>
    </w:p>
    <w:sectPr w:rsidR="00474784" w:rsidRPr="00AB6932" w:rsidSect="00A26E8D">
      <w:footerReference w:type="default" r:id="rId14"/>
      <w:headerReference w:type="first" r:id="rId15"/>
      <w:footerReference w:type="first" r:id="rId16"/>
      <w:pgSz w:w="11906" w:h="16838"/>
      <w:pgMar w:top="2268" w:right="127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99CB" w14:textId="77777777" w:rsidR="00942D53" w:rsidRDefault="00942D53" w:rsidP="00FF374D">
      <w:pPr>
        <w:spacing w:after="0" w:line="240" w:lineRule="auto"/>
      </w:pPr>
      <w:r>
        <w:separator/>
      </w:r>
    </w:p>
  </w:endnote>
  <w:endnote w:type="continuationSeparator" w:id="0">
    <w:p w14:paraId="7A758C97" w14:textId="77777777" w:rsidR="00942D53" w:rsidRDefault="00942D53" w:rsidP="00F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88846"/>
      <w:docPartObj>
        <w:docPartGallery w:val="Page Numbers (Bottom of Page)"/>
        <w:docPartUnique/>
      </w:docPartObj>
    </w:sdtPr>
    <w:sdtEndPr/>
    <w:sdtContent>
      <w:p w14:paraId="57DA4783" w14:textId="5C8C69B8" w:rsidR="001D7FBE" w:rsidRDefault="001D7F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B9" w:rsidRPr="00FE00B9">
          <w:rPr>
            <w:noProof/>
            <w:lang w:val="fr-FR"/>
          </w:rPr>
          <w:t>2</w:t>
        </w:r>
        <w:r>
          <w:fldChar w:fldCharType="end"/>
        </w:r>
        <w:r>
          <w:t>/</w:t>
        </w:r>
        <w:r w:rsidR="00AB6932">
          <w:t>5</w:t>
        </w:r>
      </w:p>
    </w:sdtContent>
  </w:sdt>
  <w:p w14:paraId="6BF64F6B" w14:textId="77777777" w:rsidR="001D7FBE" w:rsidRDefault="001D7FBE" w:rsidP="00F31E3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891" w14:textId="77777777" w:rsidR="001D7FBE" w:rsidRDefault="001D7FBE" w:rsidP="00F31E35">
    <w:pPr>
      <w:pStyle w:val="Pieddepage"/>
      <w:jc w:val="right"/>
    </w:pPr>
    <w:r w:rsidRPr="0068403E">
      <w:t>1/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E610" w14:textId="77777777" w:rsidR="00942D53" w:rsidRDefault="00942D53" w:rsidP="00FF374D">
      <w:pPr>
        <w:spacing w:after="0" w:line="240" w:lineRule="auto"/>
      </w:pPr>
      <w:r>
        <w:separator/>
      </w:r>
    </w:p>
  </w:footnote>
  <w:footnote w:type="continuationSeparator" w:id="0">
    <w:p w14:paraId="3D8B04DB" w14:textId="77777777" w:rsidR="00942D53" w:rsidRDefault="00942D53" w:rsidP="00FF374D">
      <w:pPr>
        <w:spacing w:after="0" w:line="240" w:lineRule="auto"/>
      </w:pPr>
      <w:r>
        <w:continuationSeparator/>
      </w:r>
    </w:p>
  </w:footnote>
  <w:footnote w:id="1">
    <w:p w14:paraId="4E5F7D0A" w14:textId="5A0A21EF" w:rsidR="001D7FBE" w:rsidRPr="003166F1" w:rsidRDefault="001D7FBE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B245" w14:textId="77777777" w:rsidR="001D7FBE" w:rsidRDefault="001D7FBE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A057B17" wp14:editId="4F4FF786">
              <wp:simplePos x="0" y="0"/>
              <wp:positionH relativeFrom="column">
                <wp:posOffset>-1019579</wp:posOffset>
              </wp:positionH>
              <wp:positionV relativeFrom="paragraph">
                <wp:posOffset>-560417</wp:posOffset>
              </wp:positionV>
              <wp:extent cx="7672705" cy="10812087"/>
              <wp:effectExtent l="0" t="0" r="23495" b="279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10812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6D9A5" w14:textId="77777777" w:rsidR="001D7FBE" w:rsidRDefault="001D7FBE" w:rsidP="00B6297F">
                          <w:pPr>
                            <w:ind w:left="38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02D29A" wp14:editId="4A562D38">
                                <wp:extent cx="7705725" cy="10681652"/>
                                <wp:effectExtent l="0" t="0" r="0" b="5715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8432" cy="10685404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7B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0.3pt;margin-top:-44.15pt;width:604.15pt;height:8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">
              <v:textbox>
                <w:txbxContent>
                  <w:p w14:paraId="1F96D9A5" w14:textId="77777777" w:rsidR="001D7FBE" w:rsidRDefault="001D7FBE" w:rsidP="00B6297F">
                    <w:pPr>
                      <w:ind w:left="38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F02D29A" wp14:editId="4A562D38">
                          <wp:extent cx="7705725" cy="10681652"/>
                          <wp:effectExtent l="0" t="0" r="0" b="5715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08432" cy="1068540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5E0"/>
    <w:multiLevelType w:val="hybridMultilevel"/>
    <w:tmpl w:val="D22EC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5CF1"/>
    <w:multiLevelType w:val="hybridMultilevel"/>
    <w:tmpl w:val="C14E69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593"/>
    <w:rsid w:val="00004B41"/>
    <w:rsid w:val="00031DF6"/>
    <w:rsid w:val="00040E57"/>
    <w:rsid w:val="00045910"/>
    <w:rsid w:val="00045D0B"/>
    <w:rsid w:val="0008329B"/>
    <w:rsid w:val="000A3AAA"/>
    <w:rsid w:val="000B56EB"/>
    <w:rsid w:val="000C3684"/>
    <w:rsid w:val="000C7FC9"/>
    <w:rsid w:val="000D6E3D"/>
    <w:rsid w:val="000E52C0"/>
    <w:rsid w:val="001005AC"/>
    <w:rsid w:val="001219AE"/>
    <w:rsid w:val="0014534D"/>
    <w:rsid w:val="00146931"/>
    <w:rsid w:val="0015078F"/>
    <w:rsid w:val="00165F6B"/>
    <w:rsid w:val="00167024"/>
    <w:rsid w:val="00180472"/>
    <w:rsid w:val="001B2723"/>
    <w:rsid w:val="001B3FB0"/>
    <w:rsid w:val="001B6988"/>
    <w:rsid w:val="001C2143"/>
    <w:rsid w:val="001D00C5"/>
    <w:rsid w:val="001D7FBE"/>
    <w:rsid w:val="001F3FDB"/>
    <w:rsid w:val="001F49FC"/>
    <w:rsid w:val="00201397"/>
    <w:rsid w:val="00223870"/>
    <w:rsid w:val="002348ED"/>
    <w:rsid w:val="00235D29"/>
    <w:rsid w:val="0024166B"/>
    <w:rsid w:val="002545F8"/>
    <w:rsid w:val="002553CD"/>
    <w:rsid w:val="00256353"/>
    <w:rsid w:val="00271749"/>
    <w:rsid w:val="00294035"/>
    <w:rsid w:val="002960A1"/>
    <w:rsid w:val="002A174E"/>
    <w:rsid w:val="002A7D11"/>
    <w:rsid w:val="002B16EC"/>
    <w:rsid w:val="002B3B49"/>
    <w:rsid w:val="002F3F64"/>
    <w:rsid w:val="003166F1"/>
    <w:rsid w:val="00341E44"/>
    <w:rsid w:val="003542D7"/>
    <w:rsid w:val="00357692"/>
    <w:rsid w:val="00364BD3"/>
    <w:rsid w:val="00366D09"/>
    <w:rsid w:val="00381781"/>
    <w:rsid w:val="00382CFB"/>
    <w:rsid w:val="003A2C19"/>
    <w:rsid w:val="003A69F5"/>
    <w:rsid w:val="003C1605"/>
    <w:rsid w:val="003C7F87"/>
    <w:rsid w:val="003D302F"/>
    <w:rsid w:val="003E5CEB"/>
    <w:rsid w:val="003F4C98"/>
    <w:rsid w:val="00400A8B"/>
    <w:rsid w:val="00405753"/>
    <w:rsid w:val="004215D6"/>
    <w:rsid w:val="00436C3F"/>
    <w:rsid w:val="00470A4C"/>
    <w:rsid w:val="00472668"/>
    <w:rsid w:val="00474784"/>
    <w:rsid w:val="00480A72"/>
    <w:rsid w:val="00487390"/>
    <w:rsid w:val="004A7E7B"/>
    <w:rsid w:val="004B0459"/>
    <w:rsid w:val="004B44C4"/>
    <w:rsid w:val="004D00E8"/>
    <w:rsid w:val="004D2A37"/>
    <w:rsid w:val="004E7964"/>
    <w:rsid w:val="004F339B"/>
    <w:rsid w:val="00505CA4"/>
    <w:rsid w:val="0051177E"/>
    <w:rsid w:val="00527B6E"/>
    <w:rsid w:val="00540774"/>
    <w:rsid w:val="0055451A"/>
    <w:rsid w:val="005571F5"/>
    <w:rsid w:val="00564566"/>
    <w:rsid w:val="0057589F"/>
    <w:rsid w:val="005853C0"/>
    <w:rsid w:val="005902FB"/>
    <w:rsid w:val="005C54B8"/>
    <w:rsid w:val="005D54D6"/>
    <w:rsid w:val="005E12E7"/>
    <w:rsid w:val="005F633C"/>
    <w:rsid w:val="00602F78"/>
    <w:rsid w:val="00605968"/>
    <w:rsid w:val="006359F5"/>
    <w:rsid w:val="006630F7"/>
    <w:rsid w:val="0066389F"/>
    <w:rsid w:val="00665502"/>
    <w:rsid w:val="0068403E"/>
    <w:rsid w:val="006929BF"/>
    <w:rsid w:val="006952AB"/>
    <w:rsid w:val="006A52DD"/>
    <w:rsid w:val="006D6411"/>
    <w:rsid w:val="006F43DA"/>
    <w:rsid w:val="0071295B"/>
    <w:rsid w:val="007240E3"/>
    <w:rsid w:val="00725574"/>
    <w:rsid w:val="007326A7"/>
    <w:rsid w:val="0074130D"/>
    <w:rsid w:val="0075773F"/>
    <w:rsid w:val="00782A20"/>
    <w:rsid w:val="007A06F4"/>
    <w:rsid w:val="007D4AB0"/>
    <w:rsid w:val="008079F4"/>
    <w:rsid w:val="00820807"/>
    <w:rsid w:val="00821FB2"/>
    <w:rsid w:val="00841593"/>
    <w:rsid w:val="00853D56"/>
    <w:rsid w:val="00866505"/>
    <w:rsid w:val="00884B6C"/>
    <w:rsid w:val="00894E62"/>
    <w:rsid w:val="008C2440"/>
    <w:rsid w:val="008D2404"/>
    <w:rsid w:val="008F222E"/>
    <w:rsid w:val="008F2DA2"/>
    <w:rsid w:val="008F6A88"/>
    <w:rsid w:val="00913998"/>
    <w:rsid w:val="00917093"/>
    <w:rsid w:val="00921CA2"/>
    <w:rsid w:val="00922C2E"/>
    <w:rsid w:val="00942D53"/>
    <w:rsid w:val="00944E93"/>
    <w:rsid w:val="00975B4A"/>
    <w:rsid w:val="00991172"/>
    <w:rsid w:val="00991640"/>
    <w:rsid w:val="00997940"/>
    <w:rsid w:val="009A2FFB"/>
    <w:rsid w:val="009A5C64"/>
    <w:rsid w:val="009B27CD"/>
    <w:rsid w:val="009B5DC5"/>
    <w:rsid w:val="009C0544"/>
    <w:rsid w:val="00A01FF3"/>
    <w:rsid w:val="00A037CC"/>
    <w:rsid w:val="00A05711"/>
    <w:rsid w:val="00A06A5C"/>
    <w:rsid w:val="00A15A43"/>
    <w:rsid w:val="00A2192E"/>
    <w:rsid w:val="00A25788"/>
    <w:rsid w:val="00A26E8D"/>
    <w:rsid w:val="00A316FF"/>
    <w:rsid w:val="00A34004"/>
    <w:rsid w:val="00A421F5"/>
    <w:rsid w:val="00A46A74"/>
    <w:rsid w:val="00A57153"/>
    <w:rsid w:val="00A96871"/>
    <w:rsid w:val="00AA1241"/>
    <w:rsid w:val="00AB6932"/>
    <w:rsid w:val="00AC5D79"/>
    <w:rsid w:val="00AE0D37"/>
    <w:rsid w:val="00AE64DF"/>
    <w:rsid w:val="00B139D3"/>
    <w:rsid w:val="00B50A8A"/>
    <w:rsid w:val="00B6297F"/>
    <w:rsid w:val="00B82948"/>
    <w:rsid w:val="00BA46B1"/>
    <w:rsid w:val="00BB32C3"/>
    <w:rsid w:val="00C013AA"/>
    <w:rsid w:val="00C01DB2"/>
    <w:rsid w:val="00C233CD"/>
    <w:rsid w:val="00C83438"/>
    <w:rsid w:val="00C86A03"/>
    <w:rsid w:val="00D22AE5"/>
    <w:rsid w:val="00D2321F"/>
    <w:rsid w:val="00D243E3"/>
    <w:rsid w:val="00D36657"/>
    <w:rsid w:val="00D36B26"/>
    <w:rsid w:val="00D55DE0"/>
    <w:rsid w:val="00D56921"/>
    <w:rsid w:val="00D62F56"/>
    <w:rsid w:val="00D75387"/>
    <w:rsid w:val="00D95174"/>
    <w:rsid w:val="00D9774D"/>
    <w:rsid w:val="00DE1559"/>
    <w:rsid w:val="00DF68DD"/>
    <w:rsid w:val="00E06A38"/>
    <w:rsid w:val="00E13AB0"/>
    <w:rsid w:val="00E23F87"/>
    <w:rsid w:val="00E25574"/>
    <w:rsid w:val="00E36290"/>
    <w:rsid w:val="00E43A70"/>
    <w:rsid w:val="00E44209"/>
    <w:rsid w:val="00E44DA8"/>
    <w:rsid w:val="00EA601B"/>
    <w:rsid w:val="00EA6FA8"/>
    <w:rsid w:val="00EC5297"/>
    <w:rsid w:val="00ED0B92"/>
    <w:rsid w:val="00F12602"/>
    <w:rsid w:val="00F1670B"/>
    <w:rsid w:val="00F31E35"/>
    <w:rsid w:val="00F45323"/>
    <w:rsid w:val="00F4792E"/>
    <w:rsid w:val="00F6679A"/>
    <w:rsid w:val="00F7588B"/>
    <w:rsid w:val="00F9052E"/>
    <w:rsid w:val="00F944C9"/>
    <w:rsid w:val="00FB2B28"/>
    <w:rsid w:val="00FB7FF0"/>
    <w:rsid w:val="00FE00B9"/>
    <w:rsid w:val="00FF331C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E46C1C"/>
  <w15:docId w15:val="{0672E662-D463-448F-BD9B-F95A82A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7E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F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74D"/>
  </w:style>
  <w:style w:type="paragraph" w:styleId="Pieddepage">
    <w:name w:val="footer"/>
    <w:basedOn w:val="Normal"/>
    <w:link w:val="PieddepageCar"/>
    <w:uiPriority w:val="99"/>
    <w:unhideWhenUsed/>
    <w:rsid w:val="00FF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74D"/>
  </w:style>
  <w:style w:type="paragraph" w:styleId="Paragraphedeliste">
    <w:name w:val="List Paragraph"/>
    <w:basedOn w:val="Normal"/>
    <w:uiPriority w:val="34"/>
    <w:qFormat/>
    <w:rsid w:val="006929BF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AE64DF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E64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44E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44E9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44E9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ms.ch/ticket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7E8-84C2-4F5E-A2CD-913258A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3</cp:revision>
  <cp:lastPrinted>2018-03-07T18:13:00Z</cp:lastPrinted>
  <dcterms:created xsi:type="dcterms:W3CDTF">2018-03-07T18:13:00Z</dcterms:created>
  <dcterms:modified xsi:type="dcterms:W3CDTF">2018-03-08T05:56:00Z</dcterms:modified>
</cp:coreProperties>
</file>